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6C5"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14:paraId="25BE9995" w14:textId="77777777"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6936E9">
        <w:rPr>
          <w:rFonts w:cs="Times New Roman"/>
          <w:b/>
          <w:sz w:val="20"/>
          <w:szCs w:val="20"/>
        </w:rPr>
        <w:t>Krakowski Obszar Metropolitalny</w:t>
      </w:r>
      <w:r w:rsidRPr="00AA34CE">
        <w:rPr>
          <w:rFonts w:cs="Times New Roman"/>
          <w:b/>
          <w:sz w:val="20"/>
          <w:szCs w:val="20"/>
        </w:rPr>
        <w:t>”</w:t>
      </w:r>
    </w:p>
    <w:p w14:paraId="1C169FD4" w14:textId="77777777" w:rsidR="003E37B4" w:rsidRPr="003E37B4" w:rsidRDefault="00EE0A6D" w:rsidP="003E37B4">
      <w:pPr>
        <w:spacing w:after="0" w:line="240" w:lineRule="auto"/>
        <w:jc w:val="right"/>
        <w:rPr>
          <w:rFonts w:cs="Times New Roman"/>
          <w:b/>
          <w:sz w:val="20"/>
          <w:szCs w:val="20"/>
        </w:rPr>
      </w:pPr>
      <w:r>
        <w:rPr>
          <w:rFonts w:cs="Times New Roman"/>
          <w:b/>
          <w:sz w:val="20"/>
          <w:szCs w:val="20"/>
        </w:rPr>
        <w:t>nr RPMP.09.03.00-12-0001</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14:paraId="2AFE526C"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14:paraId="79ACBADE" w14:textId="1452E9A0"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AA6252">
        <w:rPr>
          <w:rFonts w:cs="Times New Roman"/>
          <w:b/>
          <w:sz w:val="20"/>
          <w:szCs w:val="20"/>
          <w:u w:val="single"/>
        </w:rPr>
        <w:t>4</w:t>
      </w:r>
      <w:r w:rsidR="00DD369D" w:rsidRPr="00DD369D">
        <w:rPr>
          <w:rFonts w:cs="Times New Roman"/>
          <w:b/>
          <w:sz w:val="20"/>
          <w:szCs w:val="20"/>
          <w:u w:val="single"/>
        </w:rPr>
        <w:t>.0</w:t>
      </w:r>
    </w:p>
    <w:p w14:paraId="7289DB58" w14:textId="77777777" w:rsidR="003E37B4" w:rsidRDefault="003E37B4" w:rsidP="00CC025C">
      <w:pPr>
        <w:spacing w:before="120"/>
        <w:jc w:val="center"/>
        <w:rPr>
          <w:rFonts w:cs="Times New Roman"/>
          <w:b/>
          <w:sz w:val="28"/>
          <w:szCs w:val="28"/>
        </w:rPr>
      </w:pPr>
    </w:p>
    <w:p w14:paraId="2DB0B32F" w14:textId="77777777"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14:paraId="6ED6E16C" w14:textId="77777777"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14:paraId="4FD3A10F" w14:textId="77777777" w:rsidTr="00CA53A4">
        <w:trPr>
          <w:trHeight w:val="484"/>
          <w:jc w:val="center"/>
        </w:trPr>
        <w:tc>
          <w:tcPr>
            <w:tcW w:w="10221" w:type="dxa"/>
            <w:gridSpan w:val="18"/>
            <w:shd w:val="clear" w:color="auto" w:fill="F2F2F2" w:themeFill="background1" w:themeFillShade="F2"/>
            <w:vAlign w:val="center"/>
          </w:tcPr>
          <w:p w14:paraId="4492D3C9" w14:textId="77777777"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14:paraId="358D1ADC" w14:textId="77777777" w:rsidTr="00CA53A4">
        <w:trPr>
          <w:trHeight w:val="420"/>
          <w:jc w:val="center"/>
        </w:trPr>
        <w:tc>
          <w:tcPr>
            <w:tcW w:w="10221" w:type="dxa"/>
            <w:gridSpan w:val="18"/>
            <w:shd w:val="clear" w:color="auto" w:fill="F2F2F2" w:themeFill="background1" w:themeFillShade="F2"/>
            <w:vAlign w:val="center"/>
          </w:tcPr>
          <w:p w14:paraId="04D68A87" w14:textId="77777777"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14:paraId="77F872AA" w14:textId="77777777" w:rsidTr="00E36626">
        <w:trPr>
          <w:trHeight w:val="501"/>
          <w:jc w:val="center"/>
        </w:trPr>
        <w:tc>
          <w:tcPr>
            <w:tcW w:w="445" w:type="dxa"/>
            <w:gridSpan w:val="2"/>
            <w:shd w:val="clear" w:color="auto" w:fill="F2F2F2" w:themeFill="background1" w:themeFillShade="F2"/>
            <w:vAlign w:val="center"/>
          </w:tcPr>
          <w:p w14:paraId="014C3E25" w14:textId="77777777"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14:paraId="64F8CB36" w14:textId="77777777"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14:paraId="3798B22E" w14:textId="77777777" w:rsidR="00DB09E1" w:rsidRPr="0029425D" w:rsidRDefault="00DB09E1" w:rsidP="00554A58">
            <w:pPr>
              <w:spacing w:after="0"/>
            </w:pPr>
          </w:p>
        </w:tc>
      </w:tr>
      <w:tr w:rsidR="003F6F07" w:rsidRPr="0029425D" w14:paraId="692BE41C" w14:textId="77777777" w:rsidTr="00E36626">
        <w:trPr>
          <w:trHeight w:val="284"/>
          <w:jc w:val="center"/>
        </w:trPr>
        <w:tc>
          <w:tcPr>
            <w:tcW w:w="445" w:type="dxa"/>
            <w:gridSpan w:val="2"/>
            <w:vMerge w:val="restart"/>
            <w:shd w:val="clear" w:color="auto" w:fill="F2F2F2" w:themeFill="background1" w:themeFillShade="F2"/>
            <w:vAlign w:val="center"/>
          </w:tcPr>
          <w:p w14:paraId="1153C970" w14:textId="77777777"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14:paraId="566393E5" w14:textId="77777777"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14:paraId="452D9999"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AA6252">
              <w:rPr>
                <w:sz w:val="22"/>
                <w:szCs w:val="22"/>
              </w:rPr>
            </w:r>
            <w:r w:rsidR="00AA6252">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14:paraId="016A6185" w14:textId="77777777"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AA6252">
              <w:rPr>
                <w:sz w:val="22"/>
                <w:szCs w:val="22"/>
              </w:rPr>
            </w:r>
            <w:r w:rsidR="00AA6252">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14:paraId="7888C851" w14:textId="77777777" w:rsidTr="00E36626">
        <w:trPr>
          <w:trHeight w:val="284"/>
          <w:jc w:val="center"/>
        </w:trPr>
        <w:tc>
          <w:tcPr>
            <w:tcW w:w="445" w:type="dxa"/>
            <w:gridSpan w:val="2"/>
            <w:vMerge/>
            <w:shd w:val="clear" w:color="auto" w:fill="F2F2F2" w:themeFill="background1" w:themeFillShade="F2"/>
            <w:vAlign w:val="center"/>
          </w:tcPr>
          <w:p w14:paraId="53DAFA3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12BEC2F7" w14:textId="77777777" w:rsidR="003F6F07" w:rsidRPr="0029425D" w:rsidRDefault="003F6F07" w:rsidP="00554A58">
            <w:pPr>
              <w:spacing w:after="0"/>
              <w:rPr>
                <w:b/>
                <w:bCs/>
              </w:rPr>
            </w:pPr>
          </w:p>
        </w:tc>
        <w:tc>
          <w:tcPr>
            <w:tcW w:w="3389" w:type="dxa"/>
            <w:gridSpan w:val="9"/>
          </w:tcPr>
          <w:p w14:paraId="3B4A382D"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AA6252">
              <w:rPr>
                <w:sz w:val="22"/>
                <w:szCs w:val="22"/>
              </w:rPr>
            </w:r>
            <w:r w:rsidR="00AA6252">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14:paraId="2959E3E6"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AA6252">
              <w:rPr>
                <w:sz w:val="22"/>
                <w:szCs w:val="22"/>
              </w:rPr>
            </w:r>
            <w:r w:rsidR="00AA6252">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14:paraId="7BB3CACE" w14:textId="77777777" w:rsidTr="00E36626">
        <w:trPr>
          <w:trHeight w:val="284"/>
          <w:jc w:val="center"/>
        </w:trPr>
        <w:tc>
          <w:tcPr>
            <w:tcW w:w="445" w:type="dxa"/>
            <w:gridSpan w:val="2"/>
            <w:vMerge/>
            <w:shd w:val="clear" w:color="auto" w:fill="F2F2F2" w:themeFill="background1" w:themeFillShade="F2"/>
            <w:vAlign w:val="center"/>
          </w:tcPr>
          <w:p w14:paraId="3279BC7E"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3410B5D" w14:textId="77777777" w:rsidR="003F6F07" w:rsidRPr="0029425D" w:rsidRDefault="003F6F07" w:rsidP="00554A58">
            <w:pPr>
              <w:spacing w:after="0"/>
              <w:rPr>
                <w:b/>
                <w:bCs/>
              </w:rPr>
            </w:pPr>
          </w:p>
        </w:tc>
        <w:tc>
          <w:tcPr>
            <w:tcW w:w="3389" w:type="dxa"/>
            <w:gridSpan w:val="9"/>
          </w:tcPr>
          <w:p w14:paraId="715D9D3D"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AA6252">
              <w:rPr>
                <w:rFonts w:asciiTheme="minorHAnsi" w:hAnsiTheme="minorHAnsi"/>
                <w:sz w:val="22"/>
                <w:szCs w:val="22"/>
              </w:rPr>
            </w:r>
            <w:r w:rsidR="00AA6252">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14:paraId="2F661EAE"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AA6252">
              <w:rPr>
                <w:rFonts w:asciiTheme="minorHAnsi" w:hAnsiTheme="minorHAnsi"/>
                <w:sz w:val="22"/>
                <w:szCs w:val="22"/>
              </w:rPr>
            </w:r>
            <w:r w:rsidR="00AA6252">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14:paraId="15B92456" w14:textId="77777777" w:rsidTr="00E36626">
        <w:trPr>
          <w:trHeight w:val="284"/>
          <w:jc w:val="center"/>
        </w:trPr>
        <w:tc>
          <w:tcPr>
            <w:tcW w:w="445" w:type="dxa"/>
            <w:gridSpan w:val="2"/>
            <w:vMerge/>
            <w:shd w:val="clear" w:color="auto" w:fill="F2F2F2" w:themeFill="background1" w:themeFillShade="F2"/>
            <w:vAlign w:val="center"/>
          </w:tcPr>
          <w:p w14:paraId="3B78399F"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E475B1C" w14:textId="77777777" w:rsidR="003F6F07" w:rsidRPr="0029425D" w:rsidRDefault="003F6F07" w:rsidP="00554A58">
            <w:pPr>
              <w:spacing w:after="0"/>
              <w:rPr>
                <w:b/>
                <w:bCs/>
              </w:rPr>
            </w:pPr>
          </w:p>
        </w:tc>
        <w:tc>
          <w:tcPr>
            <w:tcW w:w="3389" w:type="dxa"/>
            <w:gridSpan w:val="9"/>
          </w:tcPr>
          <w:p w14:paraId="627F0C8C"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AA6252">
              <w:rPr>
                <w:rFonts w:asciiTheme="minorHAnsi" w:hAnsiTheme="minorHAnsi"/>
                <w:sz w:val="22"/>
                <w:szCs w:val="22"/>
              </w:rPr>
            </w:r>
            <w:r w:rsidR="00AA6252">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14:paraId="3F114CB9"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AA6252">
              <w:rPr>
                <w:rFonts w:asciiTheme="minorHAnsi" w:hAnsiTheme="minorHAnsi"/>
                <w:sz w:val="22"/>
                <w:szCs w:val="22"/>
              </w:rPr>
            </w:r>
            <w:r w:rsidR="00AA6252">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14:paraId="321EFD79" w14:textId="77777777" w:rsidTr="00E36626">
        <w:trPr>
          <w:trHeight w:val="240"/>
          <w:jc w:val="center"/>
        </w:trPr>
        <w:tc>
          <w:tcPr>
            <w:tcW w:w="445" w:type="dxa"/>
            <w:gridSpan w:val="2"/>
            <w:vMerge/>
            <w:shd w:val="clear" w:color="auto" w:fill="F2F2F2" w:themeFill="background1" w:themeFillShade="F2"/>
            <w:vAlign w:val="center"/>
          </w:tcPr>
          <w:p w14:paraId="7AB3A386"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589532EE" w14:textId="77777777" w:rsidR="003F6F07" w:rsidRPr="0029425D" w:rsidRDefault="003F6F07" w:rsidP="00554A58">
            <w:pPr>
              <w:spacing w:after="0"/>
              <w:rPr>
                <w:b/>
                <w:bCs/>
              </w:rPr>
            </w:pPr>
          </w:p>
        </w:tc>
        <w:tc>
          <w:tcPr>
            <w:tcW w:w="6385" w:type="dxa"/>
            <w:gridSpan w:val="14"/>
          </w:tcPr>
          <w:p w14:paraId="6ECFB9FC" w14:textId="77777777"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AA6252">
              <w:rPr>
                <w:rFonts w:asciiTheme="minorHAnsi" w:hAnsiTheme="minorHAnsi"/>
                <w:sz w:val="22"/>
                <w:szCs w:val="22"/>
              </w:rPr>
            </w:r>
            <w:r w:rsidR="00AA6252">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14:paraId="21E0441A" w14:textId="77777777" w:rsidTr="00E36626">
        <w:trPr>
          <w:trHeight w:val="285"/>
          <w:jc w:val="center"/>
        </w:trPr>
        <w:tc>
          <w:tcPr>
            <w:tcW w:w="445" w:type="dxa"/>
            <w:gridSpan w:val="2"/>
            <w:vMerge/>
            <w:shd w:val="clear" w:color="auto" w:fill="F2F2F2" w:themeFill="background1" w:themeFillShade="F2"/>
            <w:vAlign w:val="center"/>
          </w:tcPr>
          <w:p w14:paraId="69EEC76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8656A7B" w14:textId="77777777" w:rsidR="003F6F07" w:rsidRPr="0029425D" w:rsidRDefault="003F6F07" w:rsidP="00554A58">
            <w:pPr>
              <w:spacing w:after="0"/>
              <w:rPr>
                <w:b/>
                <w:bCs/>
              </w:rPr>
            </w:pPr>
          </w:p>
        </w:tc>
        <w:tc>
          <w:tcPr>
            <w:tcW w:w="6385" w:type="dxa"/>
            <w:gridSpan w:val="14"/>
          </w:tcPr>
          <w:p w14:paraId="35B2A7E8" w14:textId="77777777"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AA6252">
              <w:rPr>
                <w:rFonts w:asciiTheme="minorHAnsi" w:hAnsiTheme="minorHAnsi"/>
                <w:sz w:val="22"/>
                <w:szCs w:val="22"/>
              </w:rPr>
            </w:r>
            <w:r w:rsidR="00AA6252">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14:paraId="30D011ED"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3A16499" w14:textId="77777777"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14:paraId="519D228A" w14:textId="77777777"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14:paraId="1442E3A0" w14:textId="77777777"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14:paraId="65231C48" w14:textId="77777777"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14:paraId="0F00E7FA" w14:textId="77777777"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14:paraId="78016A23"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94C7C1A" w14:textId="77777777"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14:paraId="4641C477" w14:textId="77777777"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14:paraId="641AECF5" w14:textId="77777777" w:rsidR="00DB09E1" w:rsidRPr="0029425D" w:rsidRDefault="00DB09E1" w:rsidP="00554A58">
            <w:pPr>
              <w:spacing w:after="0" w:line="240" w:lineRule="auto"/>
              <w:rPr>
                <w:rFonts w:eastAsia="DejaVu Sans" w:cs="Cambria"/>
                <w:kern w:val="1"/>
                <w:lang w:eastAsia="ar-SA"/>
              </w:rPr>
            </w:pPr>
          </w:p>
        </w:tc>
      </w:tr>
      <w:tr w:rsidR="00DB09E1" w:rsidRPr="0029425D" w14:paraId="743E4E35"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6951B992" w14:textId="77777777"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14:paraId="7F4915CA" w14:textId="77777777"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14:paraId="31D5DAF9" w14:textId="77777777" w:rsidR="00DB09E1" w:rsidRPr="0029425D" w:rsidRDefault="00DB09E1" w:rsidP="00554A58">
            <w:pPr>
              <w:spacing w:after="0" w:line="240" w:lineRule="auto"/>
              <w:rPr>
                <w:rFonts w:eastAsia="DejaVu Sans" w:cs="Cambria"/>
                <w:kern w:val="1"/>
                <w:lang w:eastAsia="ar-SA"/>
              </w:rPr>
            </w:pPr>
          </w:p>
        </w:tc>
      </w:tr>
      <w:tr w:rsidR="00DB09E1" w:rsidRPr="0029425D" w14:paraId="01ED5D41" w14:textId="77777777"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14:paraId="154B3999" w14:textId="77777777"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14:paraId="61DA79BA"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0A1F42B6" w14:textId="77777777"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4EE728" w14:textId="77777777"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14:paraId="2A06CC5B" w14:textId="77777777" w:rsidR="00DB09E1" w:rsidRPr="0029425D" w:rsidRDefault="00DB09E1" w:rsidP="00554A58">
            <w:pPr>
              <w:spacing w:after="0"/>
            </w:pPr>
          </w:p>
        </w:tc>
      </w:tr>
      <w:tr w:rsidR="00DB09E1" w:rsidRPr="0029425D" w14:paraId="51B1B2F8"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157CB707" w14:textId="77777777"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8654F1" w14:textId="77777777"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14:paraId="787593BD" w14:textId="77777777" w:rsidR="00DB09E1" w:rsidRPr="0029425D" w:rsidRDefault="00DB09E1" w:rsidP="00554A58">
            <w:pPr>
              <w:spacing w:after="0"/>
            </w:pPr>
          </w:p>
        </w:tc>
      </w:tr>
      <w:tr w:rsidR="00DB09E1" w:rsidRPr="0029425D" w14:paraId="57D3E161"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292BB0EE" w14:textId="77777777"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0C2F7654" w14:textId="77777777"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14:paraId="13DB1C28" w14:textId="77777777" w:rsidR="00DB09E1" w:rsidRPr="0029425D" w:rsidRDefault="00DB09E1" w:rsidP="00554A58">
            <w:pPr>
              <w:spacing w:after="0"/>
            </w:pPr>
          </w:p>
        </w:tc>
      </w:tr>
      <w:tr w:rsidR="00DB09E1" w:rsidRPr="0029425D" w14:paraId="2E2AF7AE"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767A1E93" w14:textId="77777777"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45F3F386" w14:textId="77777777"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14:paraId="3AD23AEA" w14:textId="77777777" w:rsidR="00DB09E1" w:rsidRPr="0029425D" w:rsidRDefault="00DB09E1" w:rsidP="00554A58">
            <w:pPr>
              <w:spacing w:after="0"/>
            </w:pPr>
          </w:p>
        </w:tc>
      </w:tr>
      <w:tr w:rsidR="00B91684" w:rsidRPr="0029425D" w14:paraId="336DFE79" w14:textId="77777777" w:rsidTr="00CA53A4">
        <w:trPr>
          <w:trHeight w:val="284"/>
          <w:jc w:val="center"/>
        </w:trPr>
        <w:tc>
          <w:tcPr>
            <w:tcW w:w="445" w:type="dxa"/>
            <w:gridSpan w:val="2"/>
            <w:tcBorders>
              <w:top w:val="single" w:sz="4" w:space="0" w:color="auto"/>
            </w:tcBorders>
            <w:shd w:val="clear" w:color="auto" w:fill="F2F2F2" w:themeFill="background1" w:themeFillShade="F2"/>
            <w:vAlign w:val="center"/>
          </w:tcPr>
          <w:p w14:paraId="416C8B6D" w14:textId="77777777"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14:paraId="7C2DBDCB" w14:textId="77777777"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14:paraId="01D715DA" w14:textId="77777777" w:rsidR="00B91684" w:rsidRPr="0029425D" w:rsidRDefault="00B91684" w:rsidP="00554A58">
            <w:pPr>
              <w:spacing w:after="0"/>
            </w:pPr>
          </w:p>
        </w:tc>
      </w:tr>
      <w:tr w:rsidR="00B91684" w:rsidRPr="0029425D" w14:paraId="1EE3C4A7" w14:textId="77777777" w:rsidTr="00CA53A4">
        <w:trPr>
          <w:trHeight w:val="284"/>
          <w:jc w:val="center"/>
        </w:trPr>
        <w:tc>
          <w:tcPr>
            <w:tcW w:w="445" w:type="dxa"/>
            <w:gridSpan w:val="2"/>
            <w:shd w:val="clear" w:color="auto" w:fill="F2F2F2" w:themeFill="background1" w:themeFillShade="F2"/>
            <w:vAlign w:val="center"/>
          </w:tcPr>
          <w:p w14:paraId="1DC83D3B" w14:textId="77777777"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14:paraId="25E1BFAD" w14:textId="77777777" w:rsidR="00B91684" w:rsidRPr="0029425D" w:rsidRDefault="00B91684" w:rsidP="00554A58">
            <w:pPr>
              <w:spacing w:after="0"/>
              <w:rPr>
                <w:b/>
                <w:bCs/>
              </w:rPr>
            </w:pPr>
            <w:r w:rsidRPr="0029425D">
              <w:rPr>
                <w:b/>
                <w:bCs/>
              </w:rPr>
              <w:t>Nr lokalu</w:t>
            </w:r>
          </w:p>
        </w:tc>
        <w:tc>
          <w:tcPr>
            <w:tcW w:w="6125" w:type="dxa"/>
            <w:gridSpan w:val="12"/>
          </w:tcPr>
          <w:p w14:paraId="60830F03" w14:textId="77777777" w:rsidR="00B91684" w:rsidRPr="0029425D" w:rsidRDefault="00B91684" w:rsidP="00554A58">
            <w:pPr>
              <w:spacing w:after="0"/>
            </w:pPr>
          </w:p>
        </w:tc>
      </w:tr>
      <w:tr w:rsidR="00B91684" w:rsidRPr="0029425D" w14:paraId="60D1C23F" w14:textId="77777777" w:rsidTr="00CA53A4">
        <w:trPr>
          <w:trHeight w:val="284"/>
          <w:jc w:val="center"/>
        </w:trPr>
        <w:tc>
          <w:tcPr>
            <w:tcW w:w="445" w:type="dxa"/>
            <w:gridSpan w:val="2"/>
            <w:shd w:val="clear" w:color="auto" w:fill="F2F2F2" w:themeFill="background1" w:themeFillShade="F2"/>
            <w:vAlign w:val="center"/>
          </w:tcPr>
          <w:p w14:paraId="22FBF6FD" w14:textId="77777777"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14:paraId="373F03DB" w14:textId="77777777"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14:paraId="0783A807" w14:textId="77777777" w:rsidR="00B91684" w:rsidRPr="0029425D" w:rsidRDefault="00B91684" w:rsidP="00554A58">
            <w:pPr>
              <w:spacing w:after="0"/>
            </w:pPr>
          </w:p>
        </w:tc>
      </w:tr>
      <w:tr w:rsidR="00B91684" w:rsidRPr="0029425D" w14:paraId="0FD1D65F" w14:textId="77777777" w:rsidTr="00CA53A4">
        <w:trPr>
          <w:trHeight w:val="512"/>
          <w:jc w:val="center"/>
        </w:trPr>
        <w:tc>
          <w:tcPr>
            <w:tcW w:w="445" w:type="dxa"/>
            <w:gridSpan w:val="2"/>
            <w:shd w:val="clear" w:color="auto" w:fill="F2F2F2" w:themeFill="background1" w:themeFillShade="F2"/>
            <w:vAlign w:val="center"/>
          </w:tcPr>
          <w:p w14:paraId="6A15E372" w14:textId="77777777"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14:paraId="64C37037" w14:textId="77777777"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14:paraId="38B4EC16" w14:textId="77777777" w:rsidR="00B91684" w:rsidRPr="0029425D" w:rsidRDefault="00B91684" w:rsidP="00554A58">
            <w:pPr>
              <w:spacing w:after="0"/>
            </w:pPr>
          </w:p>
        </w:tc>
      </w:tr>
      <w:tr w:rsidR="00B91684" w:rsidRPr="00274026" w14:paraId="742ED4D6" w14:textId="77777777" w:rsidTr="00CA53A4">
        <w:trPr>
          <w:trHeight w:val="284"/>
          <w:jc w:val="center"/>
        </w:trPr>
        <w:tc>
          <w:tcPr>
            <w:tcW w:w="10221" w:type="dxa"/>
            <w:gridSpan w:val="18"/>
            <w:shd w:val="clear" w:color="auto" w:fill="F2F2F2" w:themeFill="background1" w:themeFillShade="F2"/>
            <w:vAlign w:val="center"/>
          </w:tcPr>
          <w:p w14:paraId="0019ADD8" w14:textId="77777777"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14:paraId="13670069" w14:textId="77777777" w:rsidTr="00CA53A4">
        <w:trPr>
          <w:trHeight w:val="284"/>
          <w:jc w:val="center"/>
        </w:trPr>
        <w:tc>
          <w:tcPr>
            <w:tcW w:w="445" w:type="dxa"/>
            <w:gridSpan w:val="2"/>
            <w:shd w:val="clear" w:color="auto" w:fill="F2F2F2" w:themeFill="background1" w:themeFillShade="F2"/>
            <w:vAlign w:val="center"/>
          </w:tcPr>
          <w:p w14:paraId="43A81DBD" w14:textId="77777777"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14:paraId="2389B6DA" w14:textId="77777777"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14:paraId="75387ED7" w14:textId="77777777" w:rsidR="00B91684" w:rsidRPr="0029425D" w:rsidRDefault="00B91684" w:rsidP="00554A58">
            <w:pPr>
              <w:spacing w:after="0"/>
            </w:pPr>
          </w:p>
        </w:tc>
      </w:tr>
      <w:tr w:rsidR="00B91684" w:rsidRPr="0029425D" w14:paraId="7E05548B" w14:textId="77777777" w:rsidTr="00CA53A4">
        <w:trPr>
          <w:trHeight w:val="284"/>
          <w:jc w:val="center"/>
        </w:trPr>
        <w:tc>
          <w:tcPr>
            <w:tcW w:w="445" w:type="dxa"/>
            <w:gridSpan w:val="2"/>
            <w:shd w:val="clear" w:color="auto" w:fill="F2F2F2" w:themeFill="background1" w:themeFillShade="F2"/>
            <w:vAlign w:val="center"/>
          </w:tcPr>
          <w:p w14:paraId="71876AD2" w14:textId="77777777"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14:paraId="731A00B5" w14:textId="77777777"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14:paraId="479A1ADC" w14:textId="77777777" w:rsidR="00B91684" w:rsidRPr="0029425D" w:rsidRDefault="00B91684" w:rsidP="00554A58">
            <w:pPr>
              <w:spacing w:after="0"/>
            </w:pPr>
          </w:p>
        </w:tc>
      </w:tr>
      <w:tr w:rsidR="00B91684" w:rsidRPr="0029425D" w14:paraId="6C0D5C55" w14:textId="77777777" w:rsidTr="00CA53A4">
        <w:trPr>
          <w:trHeight w:val="284"/>
          <w:jc w:val="center"/>
        </w:trPr>
        <w:tc>
          <w:tcPr>
            <w:tcW w:w="445" w:type="dxa"/>
            <w:gridSpan w:val="2"/>
            <w:shd w:val="clear" w:color="auto" w:fill="F2F2F2" w:themeFill="background1" w:themeFillShade="F2"/>
            <w:vAlign w:val="center"/>
          </w:tcPr>
          <w:p w14:paraId="2D89448B" w14:textId="77777777"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14:paraId="06175FA4" w14:textId="77777777"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14:paraId="49BCD392" w14:textId="77777777" w:rsidR="00B91684" w:rsidRPr="0029425D" w:rsidRDefault="00B91684" w:rsidP="00554A58">
            <w:pPr>
              <w:spacing w:after="0"/>
            </w:pPr>
          </w:p>
        </w:tc>
      </w:tr>
      <w:tr w:rsidR="00B91684" w:rsidRPr="0029425D" w14:paraId="13C47D16" w14:textId="77777777" w:rsidTr="00CA53A4">
        <w:trPr>
          <w:trHeight w:val="284"/>
          <w:jc w:val="center"/>
        </w:trPr>
        <w:tc>
          <w:tcPr>
            <w:tcW w:w="445" w:type="dxa"/>
            <w:gridSpan w:val="2"/>
            <w:shd w:val="clear" w:color="auto" w:fill="F2F2F2" w:themeFill="background1" w:themeFillShade="F2"/>
            <w:vAlign w:val="center"/>
          </w:tcPr>
          <w:p w14:paraId="579C0FFB" w14:textId="77777777"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14:paraId="191DE7A1" w14:textId="77777777"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14:paraId="2B4BBDFE" w14:textId="77777777" w:rsidR="00B91684" w:rsidRPr="0029425D" w:rsidRDefault="00B91684" w:rsidP="00554A58">
            <w:pPr>
              <w:spacing w:after="0"/>
            </w:pPr>
          </w:p>
        </w:tc>
      </w:tr>
      <w:tr w:rsidR="00B91684" w:rsidRPr="00274026" w14:paraId="2A8DDBCA"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73FF773A" w14:textId="77777777"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14:paraId="051598E0" w14:textId="77777777" w:rsidTr="00554A58">
        <w:trPr>
          <w:trHeight w:val="132"/>
          <w:jc w:val="center"/>
        </w:trPr>
        <w:tc>
          <w:tcPr>
            <w:tcW w:w="433" w:type="dxa"/>
            <w:vMerge w:val="restart"/>
            <w:shd w:val="clear" w:color="auto" w:fill="F2F2F2" w:themeFill="background1" w:themeFillShade="F2"/>
            <w:vAlign w:val="center"/>
          </w:tcPr>
          <w:p w14:paraId="1F35A7A1" w14:textId="77777777"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14:paraId="686C9DC2" w14:textId="77777777"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14:paraId="29ED0640"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6A379DD9" w14:textId="77777777" w:rsidTr="008E59B4">
        <w:trPr>
          <w:trHeight w:val="132"/>
          <w:jc w:val="center"/>
        </w:trPr>
        <w:tc>
          <w:tcPr>
            <w:tcW w:w="433" w:type="dxa"/>
            <w:vMerge/>
            <w:tcBorders>
              <w:bottom w:val="single" w:sz="4" w:space="0" w:color="auto"/>
            </w:tcBorders>
            <w:shd w:val="clear" w:color="auto" w:fill="F2F2F2" w:themeFill="background1" w:themeFillShade="F2"/>
            <w:vAlign w:val="center"/>
          </w:tcPr>
          <w:p w14:paraId="289671C3" w14:textId="77777777"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14:paraId="2E971C02" w14:textId="77777777"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14:paraId="761A4E37" w14:textId="77777777" w:rsidR="00722789" w:rsidRPr="0029425D" w:rsidRDefault="00722789" w:rsidP="00681236">
            <w:pPr>
              <w:spacing w:after="0"/>
              <w:jc w:val="center"/>
              <w:rPr>
                <w:rFonts w:ascii="Times New Roman" w:hAnsi="Times New Roman"/>
              </w:rPr>
            </w:pPr>
          </w:p>
        </w:tc>
      </w:tr>
      <w:tr w:rsidR="00722789" w:rsidRPr="00274026" w14:paraId="10C5786A" w14:textId="77777777" w:rsidTr="00554A58">
        <w:trPr>
          <w:trHeight w:val="131"/>
          <w:jc w:val="center"/>
        </w:trPr>
        <w:tc>
          <w:tcPr>
            <w:tcW w:w="433" w:type="dxa"/>
            <w:vMerge w:val="restart"/>
            <w:shd w:val="clear" w:color="auto" w:fill="F2F2F2" w:themeFill="background1" w:themeFillShade="F2"/>
            <w:vAlign w:val="center"/>
          </w:tcPr>
          <w:p w14:paraId="72AF700F" w14:textId="77777777"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14:paraId="4F6AF4AC" w14:textId="77777777" w:rsidR="00722789" w:rsidRDefault="00722789" w:rsidP="000F26D3">
            <w:pPr>
              <w:spacing w:after="0"/>
              <w:rPr>
                <w:rFonts w:cstheme="minorHAnsi"/>
                <w:b/>
                <w:sz w:val="24"/>
                <w:szCs w:val="24"/>
              </w:rPr>
            </w:pPr>
            <w:r>
              <w:rPr>
                <w:rFonts w:cstheme="minorHAnsi"/>
                <w:b/>
                <w:sz w:val="24"/>
                <w:szCs w:val="24"/>
              </w:rPr>
              <w:t>Czy jako Grantobiorca poprzednich edycji Programu Grantowego dopełnili stosownych obowiązków:</w:t>
            </w:r>
          </w:p>
          <w:p w14:paraId="553942D3" w14:textId="77777777"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14:paraId="2CFA06B8" w14:textId="77777777" w:rsidTr="00873A29">
        <w:trPr>
          <w:trHeight w:val="131"/>
          <w:jc w:val="center"/>
        </w:trPr>
        <w:tc>
          <w:tcPr>
            <w:tcW w:w="433" w:type="dxa"/>
            <w:vMerge/>
            <w:shd w:val="clear" w:color="auto" w:fill="F2F2F2" w:themeFill="background1" w:themeFillShade="F2"/>
            <w:vAlign w:val="center"/>
          </w:tcPr>
          <w:p w14:paraId="02A9333C"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301F252B" w14:textId="77777777"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14:paraId="35E1A81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1A2D45FB" w14:textId="77777777" w:rsidTr="00873A29">
        <w:trPr>
          <w:trHeight w:val="131"/>
          <w:jc w:val="center"/>
        </w:trPr>
        <w:tc>
          <w:tcPr>
            <w:tcW w:w="433" w:type="dxa"/>
            <w:vMerge/>
            <w:shd w:val="clear" w:color="auto" w:fill="F2F2F2" w:themeFill="background1" w:themeFillShade="F2"/>
            <w:vAlign w:val="center"/>
          </w:tcPr>
          <w:p w14:paraId="0EE09990"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596FDF2F" w14:textId="77777777"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14:paraId="33D1FEEB"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r w:rsidR="006936E9">
              <w:rPr>
                <w:rFonts w:ascii="Calibri" w:hAnsi="Calibri" w:cs="Arial"/>
                <w:color w:val="000000"/>
              </w:rPr>
              <w:t>NIE DOTYCZY</w:t>
            </w:r>
          </w:p>
        </w:tc>
      </w:tr>
      <w:tr w:rsidR="00722789" w:rsidRPr="00274026" w14:paraId="5AADBCEA" w14:textId="77777777" w:rsidTr="00873A29">
        <w:trPr>
          <w:trHeight w:val="131"/>
          <w:jc w:val="center"/>
        </w:trPr>
        <w:tc>
          <w:tcPr>
            <w:tcW w:w="433" w:type="dxa"/>
            <w:vMerge/>
            <w:tcBorders>
              <w:bottom w:val="single" w:sz="4" w:space="0" w:color="auto"/>
            </w:tcBorders>
            <w:shd w:val="clear" w:color="auto" w:fill="F2F2F2" w:themeFill="background1" w:themeFillShade="F2"/>
            <w:vAlign w:val="center"/>
          </w:tcPr>
          <w:p w14:paraId="55E26208"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68D7C16B" w14:textId="77777777"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14:paraId="3824110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1E73B7E3" w14:textId="77777777" w:rsidTr="00873A29">
        <w:trPr>
          <w:trHeight w:val="131"/>
          <w:jc w:val="center"/>
        </w:trPr>
        <w:tc>
          <w:tcPr>
            <w:tcW w:w="433" w:type="dxa"/>
            <w:tcBorders>
              <w:bottom w:val="single" w:sz="4" w:space="0" w:color="auto"/>
            </w:tcBorders>
            <w:shd w:val="clear" w:color="auto" w:fill="F2F2F2" w:themeFill="background1" w:themeFillShade="F2"/>
            <w:vAlign w:val="center"/>
          </w:tcPr>
          <w:p w14:paraId="56353D84" w14:textId="77777777"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14:paraId="5385C8FE" w14:textId="77777777"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14:paraId="4E7CA285" w14:textId="77777777"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4CF25A92"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586244B3" w14:textId="77777777"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14:paraId="25280AF2" w14:textId="77777777" w:rsidTr="00CA53A4">
        <w:trPr>
          <w:trHeight w:val="530"/>
          <w:jc w:val="center"/>
        </w:trPr>
        <w:tc>
          <w:tcPr>
            <w:tcW w:w="10221" w:type="dxa"/>
            <w:gridSpan w:val="18"/>
            <w:tcBorders>
              <w:bottom w:val="single" w:sz="4" w:space="0" w:color="auto"/>
            </w:tcBorders>
            <w:shd w:val="clear" w:color="auto" w:fill="auto"/>
            <w:vAlign w:val="center"/>
          </w:tcPr>
          <w:p w14:paraId="08898130"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AA6252">
              <w:fldChar w:fldCharType="separate"/>
            </w:r>
            <w:r w:rsidRPr="00DD369D">
              <w:fldChar w:fldCharType="end"/>
            </w:r>
            <w:r w:rsidRPr="00DD369D">
              <w:t xml:space="preserve"> działalność statutowa nieodpłatna</w:t>
            </w:r>
          </w:p>
          <w:p w14:paraId="1E2DC25D"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AA6252">
              <w:fldChar w:fldCharType="separate"/>
            </w:r>
            <w:r w:rsidRPr="00DD369D">
              <w:fldChar w:fldCharType="end"/>
            </w:r>
            <w:r w:rsidRPr="00DD369D">
              <w:t xml:space="preserve"> działalność statutowa odpłatna </w:t>
            </w:r>
          </w:p>
          <w:p w14:paraId="5C863EE7" w14:textId="77777777"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AA6252">
              <w:fldChar w:fldCharType="separate"/>
            </w:r>
            <w:r w:rsidRPr="00DD369D">
              <w:fldChar w:fldCharType="end"/>
            </w:r>
            <w:r w:rsidRPr="00DD369D">
              <w:t xml:space="preserve"> działalność gospodarcza </w:t>
            </w:r>
          </w:p>
        </w:tc>
      </w:tr>
      <w:tr w:rsidR="000F26D3" w:rsidRPr="00274026" w14:paraId="64E79906" w14:textId="77777777" w:rsidTr="00873A29">
        <w:trPr>
          <w:trHeight w:val="263"/>
          <w:jc w:val="center"/>
        </w:trPr>
        <w:tc>
          <w:tcPr>
            <w:tcW w:w="433" w:type="dxa"/>
            <w:tcBorders>
              <w:bottom w:val="single" w:sz="4" w:space="0" w:color="auto"/>
            </w:tcBorders>
            <w:shd w:val="clear" w:color="auto" w:fill="F2F2F2" w:themeFill="background1" w:themeFillShade="F2"/>
            <w:vAlign w:val="center"/>
          </w:tcPr>
          <w:p w14:paraId="0C38B664" w14:textId="77777777"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14:paraId="76B9D0F3" w14:textId="77777777"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14:paraId="5191E413" w14:textId="003A6C99"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0F26D3" w:rsidRPr="00274026" w14:paraId="009D07DB" w14:textId="77777777" w:rsidTr="00873A29">
        <w:trPr>
          <w:trHeight w:val="262"/>
          <w:jc w:val="center"/>
        </w:trPr>
        <w:tc>
          <w:tcPr>
            <w:tcW w:w="433" w:type="dxa"/>
            <w:tcBorders>
              <w:bottom w:val="single" w:sz="4" w:space="0" w:color="auto"/>
            </w:tcBorders>
            <w:shd w:val="clear" w:color="auto" w:fill="F2F2F2" w:themeFill="background1" w:themeFillShade="F2"/>
            <w:vAlign w:val="center"/>
          </w:tcPr>
          <w:p w14:paraId="23E65924" w14:textId="77777777"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14:paraId="56F68B60" w14:textId="77777777"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14:paraId="4B4DBEC9" w14:textId="5C64C6F4"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AA6252">
              <w:rPr>
                <w:rFonts w:ascii="Times New Roman" w:hAnsi="Times New Roman"/>
              </w:rPr>
            </w:r>
            <w:r w:rsidR="00AA6252">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B91684" w:rsidRPr="00274026" w14:paraId="5C66B67D"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430014"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14:paraId="37656030" w14:textId="77777777"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14:paraId="6B73B9BA" w14:textId="77777777"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14:paraId="51A914B2" w14:textId="77777777"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14:paraId="5E8BE1E1" w14:textId="77777777" w:rsidR="00B91684" w:rsidRPr="00DD369D" w:rsidRDefault="00B91684" w:rsidP="00554A58">
            <w:pPr>
              <w:spacing w:after="0"/>
            </w:pPr>
          </w:p>
        </w:tc>
      </w:tr>
      <w:tr w:rsidR="00B91684" w:rsidRPr="0029425D" w14:paraId="7E51CF08" w14:textId="77777777" w:rsidTr="00CA53A4">
        <w:trPr>
          <w:trHeight w:val="284"/>
          <w:jc w:val="center"/>
        </w:trPr>
        <w:tc>
          <w:tcPr>
            <w:tcW w:w="445" w:type="dxa"/>
            <w:gridSpan w:val="2"/>
            <w:shd w:val="clear" w:color="auto" w:fill="F2F2F2" w:themeFill="background1" w:themeFillShade="F2"/>
            <w:vAlign w:val="center"/>
          </w:tcPr>
          <w:p w14:paraId="4727D70C" w14:textId="77777777"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14:paraId="5E71B762" w14:textId="77777777"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14:paraId="4B950424" w14:textId="77777777" w:rsidR="00B91684" w:rsidRPr="00DD369D" w:rsidRDefault="00B91684" w:rsidP="00554A58">
            <w:pPr>
              <w:spacing w:after="0"/>
            </w:pPr>
            <w:r w:rsidRPr="00DD369D">
              <w:t xml:space="preserve">Od </w:t>
            </w:r>
          </w:p>
        </w:tc>
        <w:tc>
          <w:tcPr>
            <w:tcW w:w="3117" w:type="dxa"/>
            <w:gridSpan w:val="6"/>
            <w:vAlign w:val="center"/>
          </w:tcPr>
          <w:p w14:paraId="2ECCB53E" w14:textId="77777777" w:rsidR="00B91684" w:rsidRPr="00DD369D" w:rsidRDefault="00B91684" w:rsidP="00932189">
            <w:pPr>
              <w:spacing w:after="0"/>
            </w:pPr>
            <w:r w:rsidRPr="00DD369D">
              <w:t>Do</w:t>
            </w:r>
          </w:p>
        </w:tc>
      </w:tr>
      <w:tr w:rsidR="00ED7BEE" w:rsidRPr="0029425D" w14:paraId="126380E6" w14:textId="77777777" w:rsidTr="00A16015">
        <w:trPr>
          <w:trHeight w:val="284"/>
          <w:jc w:val="center"/>
        </w:trPr>
        <w:tc>
          <w:tcPr>
            <w:tcW w:w="445" w:type="dxa"/>
            <w:gridSpan w:val="2"/>
            <w:shd w:val="clear" w:color="auto" w:fill="F2F2F2" w:themeFill="background1" w:themeFillShade="F2"/>
            <w:vAlign w:val="center"/>
          </w:tcPr>
          <w:p w14:paraId="13AD8D4C" w14:textId="200EBE1A" w:rsidR="00ED7BEE" w:rsidRPr="00ED7BEE" w:rsidRDefault="00ED7BEE" w:rsidP="00554A58">
            <w:pPr>
              <w:spacing w:after="0"/>
              <w:rPr>
                <w:b/>
                <w:bCs/>
              </w:rPr>
            </w:pPr>
            <w:r w:rsidRPr="00ED7BEE">
              <w:rPr>
                <w:b/>
                <w:bCs/>
              </w:rPr>
              <w:t>3</w:t>
            </w:r>
          </w:p>
        </w:tc>
        <w:tc>
          <w:tcPr>
            <w:tcW w:w="3651" w:type="dxa"/>
            <w:gridSpan w:val="4"/>
            <w:shd w:val="clear" w:color="auto" w:fill="F2F2F2" w:themeFill="background1" w:themeFillShade="F2"/>
            <w:vAlign w:val="center"/>
          </w:tcPr>
          <w:p w14:paraId="041251E3" w14:textId="1C3A8563" w:rsidR="00ED7BEE" w:rsidRPr="00ED7BEE" w:rsidRDefault="00ED7BEE" w:rsidP="009E70A5">
            <w:pPr>
              <w:spacing w:after="0"/>
              <w:rPr>
                <w:b/>
                <w:bCs/>
              </w:rPr>
            </w:pPr>
            <w:r w:rsidRPr="00ED7BEE">
              <w:rPr>
                <w:b/>
                <w:bCs/>
              </w:rPr>
              <w:t>Miejsce realizacji inicjatywy</w:t>
            </w:r>
          </w:p>
        </w:tc>
        <w:tc>
          <w:tcPr>
            <w:tcW w:w="6125" w:type="dxa"/>
            <w:gridSpan w:val="12"/>
            <w:vAlign w:val="center"/>
          </w:tcPr>
          <w:p w14:paraId="12599987" w14:textId="77777777" w:rsidR="00ED7BEE" w:rsidRPr="009E70A5" w:rsidRDefault="00ED7BEE" w:rsidP="00932189">
            <w:pPr>
              <w:spacing w:after="0"/>
              <w:rPr>
                <w:color w:val="FF0000"/>
              </w:rPr>
            </w:pPr>
          </w:p>
        </w:tc>
      </w:tr>
      <w:tr w:rsidR="00B91684" w:rsidRPr="00274026" w14:paraId="0DE3087B"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805900"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14:paraId="2FB065F4"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59C901FE" w14:textId="77777777" w:rsidR="00B91684" w:rsidRPr="00DD369D" w:rsidRDefault="00B91684" w:rsidP="0072486A">
            <w:pPr>
              <w:spacing w:after="0"/>
              <w:rPr>
                <w:b/>
              </w:rPr>
            </w:pPr>
            <w:r w:rsidRPr="00DD369D">
              <w:rPr>
                <w:b/>
              </w:rPr>
              <w:lastRenderedPageBreak/>
              <w:t>1. Streszczenie</w:t>
            </w:r>
            <w:r w:rsidRPr="00DD369D">
              <w:rPr>
                <w:b/>
                <w:bCs/>
              </w:rPr>
              <w:t xml:space="preserve"> Inicjatywy</w:t>
            </w:r>
            <w:r w:rsidRPr="00E46983">
              <w:rPr>
                <w:rFonts w:cs="Tahoma"/>
                <w:b/>
                <w:color w:val="FF0000"/>
              </w:rPr>
              <w:t>*</w:t>
            </w:r>
          </w:p>
          <w:p w14:paraId="0F5E46AB" w14:textId="77777777" w:rsidR="00B91684" w:rsidRPr="00DD369D" w:rsidRDefault="00B91684" w:rsidP="007A134D">
            <w:pPr>
              <w:spacing w:after="0"/>
            </w:pPr>
            <w:r w:rsidRPr="00DD369D">
              <w:t xml:space="preserve">Proszę opisać na czym będzie polegała </w:t>
            </w:r>
            <w:r w:rsidRPr="00DD369D">
              <w:rPr>
                <w:bCs/>
              </w:rPr>
              <w:t>inicjatywa</w:t>
            </w:r>
            <w:r w:rsidRPr="00DD369D">
              <w:t>?</w:t>
            </w:r>
          </w:p>
          <w:p w14:paraId="2EC9B5FC" w14:textId="77777777"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14:paraId="0B57504E" w14:textId="77777777" w:rsidR="00B91684" w:rsidRPr="00DD369D" w:rsidRDefault="00B91684" w:rsidP="009A6CC1">
            <w:pPr>
              <w:spacing w:after="0"/>
            </w:pPr>
            <w:r w:rsidRPr="00DD369D">
              <w:t>(rekomendowana liczba znaków: 2500)</w:t>
            </w:r>
          </w:p>
        </w:tc>
      </w:tr>
      <w:tr w:rsidR="00B91684" w:rsidRPr="0029425D" w14:paraId="542D856A"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1D43FC29" w14:textId="77777777" w:rsidR="00B91684" w:rsidRPr="004E5D5B" w:rsidRDefault="00B91684" w:rsidP="00202E3A">
            <w:pPr>
              <w:spacing w:after="0"/>
              <w:rPr>
                <w:b/>
              </w:rPr>
            </w:pPr>
          </w:p>
        </w:tc>
      </w:tr>
      <w:tr w:rsidR="00ED322D" w:rsidRPr="0029425D" w14:paraId="2B3E3ABA" w14:textId="77777777"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14:paraId="71640926" w14:textId="77777777"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14:paraId="25BFE840" w14:textId="77777777"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14:paraId="4E3D9306" w14:textId="77777777"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14:paraId="2C81AA0C"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0D5FBA7B" w14:textId="77777777" w:rsidR="00ED322D" w:rsidRPr="004E5D5B" w:rsidRDefault="00ED322D" w:rsidP="00202E3A">
            <w:pPr>
              <w:spacing w:after="0"/>
              <w:rPr>
                <w:b/>
              </w:rPr>
            </w:pPr>
          </w:p>
        </w:tc>
      </w:tr>
      <w:tr w:rsidR="00B91684" w:rsidRPr="0029425D" w14:paraId="00AE9299"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5654C07" w14:textId="77777777"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14:paraId="1A226ED4" w14:textId="77777777" w:rsidR="00B91684" w:rsidRPr="00DD369D" w:rsidRDefault="00B91684" w:rsidP="0072486A">
            <w:pPr>
              <w:spacing w:after="0"/>
              <w:ind w:left="-22"/>
              <w:rPr>
                <w:bCs/>
              </w:rPr>
            </w:pPr>
            <w:r w:rsidRPr="00DD369D">
              <w:rPr>
                <w:bCs/>
              </w:rPr>
              <w:t>Proszę opisać cel główny i cele szczegółowe inicjatywy.</w:t>
            </w:r>
          </w:p>
          <w:p w14:paraId="36027D07" w14:textId="77777777"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14:paraId="1883505C" w14:textId="77777777"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14:paraId="17686B27" w14:textId="77777777"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14:paraId="443A9B66" w14:textId="77777777" w:rsidR="00E46983" w:rsidRPr="00DD369D" w:rsidRDefault="00E46983" w:rsidP="00202E3A">
            <w:pPr>
              <w:spacing w:after="0"/>
              <w:rPr>
                <w:b/>
              </w:rPr>
            </w:pPr>
          </w:p>
        </w:tc>
      </w:tr>
      <w:tr w:rsidR="00B91684" w:rsidRPr="0029425D" w14:paraId="5AAA5B46"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BE386F8" w14:textId="77777777"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14:paraId="02BD9CBB" w14:textId="77777777" w:rsidR="001E1BC3" w:rsidRPr="001E1BC3" w:rsidRDefault="001E1BC3" w:rsidP="001E1BC3">
            <w:pPr>
              <w:spacing w:after="0"/>
            </w:pPr>
            <w:r w:rsidRPr="001E1BC3">
              <w:t>Proszę opisać sposób realizacji działań zaplanowanych w ramach Inicjatywy oraz kolejne etapy ich realizacji.</w:t>
            </w:r>
          </w:p>
          <w:p w14:paraId="3F327418" w14:textId="77777777"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14:paraId="0D9CA579" w14:textId="77777777"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14:paraId="4D84DAE3" w14:textId="77777777" w:rsidR="001E1BC3" w:rsidRPr="001E1BC3" w:rsidRDefault="001E1BC3" w:rsidP="001E1BC3">
            <w:pPr>
              <w:spacing w:after="0"/>
            </w:pPr>
            <w:r w:rsidRPr="001E1BC3">
              <w:t xml:space="preserve">Proszę opisać miejsce realizacji Inicjatywy i jej zasięg (np. miasto/powiat/gmina/województwo) </w:t>
            </w:r>
          </w:p>
          <w:p w14:paraId="7CCE1EB0" w14:textId="77777777"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14:paraId="0A7C392E" w14:textId="77777777" w:rsidR="008B21A0" w:rsidRPr="00DD369D" w:rsidRDefault="008B21A0" w:rsidP="00AC45CC">
            <w:pPr>
              <w:spacing w:after="0"/>
              <w:rPr>
                <w:b/>
              </w:rPr>
            </w:pPr>
          </w:p>
        </w:tc>
      </w:tr>
      <w:tr w:rsidR="00B91684" w:rsidRPr="0029425D" w14:paraId="4689CC42"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47C63CC" w14:textId="77777777" w:rsidR="00B91684" w:rsidRDefault="00B91684" w:rsidP="00202E3A">
            <w:pPr>
              <w:spacing w:after="0"/>
              <w:rPr>
                <w:b/>
              </w:rPr>
            </w:pPr>
          </w:p>
          <w:p w14:paraId="430D5B02" w14:textId="77777777" w:rsidR="00CA53A4" w:rsidRDefault="00CA53A4" w:rsidP="00202E3A">
            <w:pPr>
              <w:spacing w:after="0"/>
              <w:rPr>
                <w:b/>
              </w:rPr>
            </w:pPr>
          </w:p>
          <w:p w14:paraId="726923A8" w14:textId="77777777" w:rsidR="00CA53A4" w:rsidRDefault="00CA53A4" w:rsidP="00202E3A">
            <w:pPr>
              <w:spacing w:after="0"/>
              <w:rPr>
                <w:b/>
              </w:rPr>
            </w:pPr>
          </w:p>
        </w:tc>
      </w:tr>
      <w:tr w:rsidR="00B91684" w:rsidRPr="0029425D" w14:paraId="2D83B9C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2F6DCCEE" w14:textId="77777777"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14:paraId="225B8ED8" w14:textId="77777777"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14:paraId="122B0318"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17AE1CF" w14:textId="77777777" w:rsidR="00B91684" w:rsidRDefault="00B91684" w:rsidP="00202E3A">
            <w:pPr>
              <w:spacing w:after="0"/>
              <w:rPr>
                <w:b/>
              </w:rPr>
            </w:pPr>
          </w:p>
          <w:p w14:paraId="523585DC" w14:textId="77777777" w:rsidR="00B91684" w:rsidRDefault="00B91684" w:rsidP="00202E3A">
            <w:pPr>
              <w:spacing w:after="0"/>
              <w:rPr>
                <w:b/>
              </w:rPr>
            </w:pPr>
          </w:p>
          <w:p w14:paraId="6A5D2395" w14:textId="77777777" w:rsidR="00B91684" w:rsidRDefault="00B91684" w:rsidP="00202E3A">
            <w:pPr>
              <w:spacing w:after="0"/>
              <w:rPr>
                <w:b/>
              </w:rPr>
            </w:pPr>
          </w:p>
        </w:tc>
      </w:tr>
      <w:tr w:rsidR="00ED322D" w:rsidRPr="0029425D" w14:paraId="3A2365F5"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7225BC8" w14:textId="77777777" w:rsidR="00ED322D" w:rsidRDefault="00B3358F" w:rsidP="00ED322D">
            <w:pPr>
              <w:spacing w:after="0"/>
              <w:jc w:val="both"/>
              <w:rPr>
                <w:b/>
              </w:rPr>
            </w:pPr>
            <w:r>
              <w:rPr>
                <w:b/>
              </w:rPr>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14:paraId="1C27B3A4" w14:textId="77777777"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14:paraId="0B18E2C7"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7B0B3780" w14:textId="77777777" w:rsidR="00ED322D" w:rsidRDefault="00ED322D" w:rsidP="00202E3A">
            <w:pPr>
              <w:spacing w:after="0"/>
              <w:rPr>
                <w:b/>
              </w:rPr>
            </w:pPr>
          </w:p>
          <w:p w14:paraId="785D1EFC" w14:textId="77777777" w:rsidR="001E1BC3" w:rsidRDefault="001E1BC3" w:rsidP="00202E3A">
            <w:pPr>
              <w:spacing w:after="0"/>
              <w:rPr>
                <w:b/>
              </w:rPr>
            </w:pPr>
          </w:p>
          <w:p w14:paraId="277AA28F" w14:textId="77777777" w:rsidR="001E1BC3" w:rsidRDefault="001E1BC3" w:rsidP="00202E3A">
            <w:pPr>
              <w:spacing w:after="0"/>
              <w:rPr>
                <w:b/>
              </w:rPr>
            </w:pPr>
          </w:p>
          <w:p w14:paraId="26BB08EA" w14:textId="77777777" w:rsidR="001E1BC3" w:rsidRDefault="001E1BC3" w:rsidP="00202E3A">
            <w:pPr>
              <w:spacing w:after="0"/>
              <w:rPr>
                <w:b/>
              </w:rPr>
            </w:pPr>
          </w:p>
          <w:p w14:paraId="7051BEFD" w14:textId="77777777" w:rsidR="001E1BC3" w:rsidRDefault="001E1BC3" w:rsidP="00202E3A">
            <w:pPr>
              <w:spacing w:after="0"/>
              <w:rPr>
                <w:b/>
              </w:rPr>
            </w:pPr>
          </w:p>
        </w:tc>
      </w:tr>
      <w:tr w:rsidR="00ED322D" w:rsidRPr="0029425D" w14:paraId="69E291F8"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54C0B14D" w14:textId="77777777"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14:paraId="7F5EBBF9" w14:textId="77777777"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14:paraId="705E39F6" w14:textId="77777777"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14:paraId="3C6BB54A"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406BDD2" w14:textId="77777777" w:rsidR="0000184A" w:rsidRDefault="0000184A" w:rsidP="00202E3A">
            <w:pPr>
              <w:spacing w:after="0"/>
              <w:rPr>
                <w:b/>
              </w:rPr>
            </w:pPr>
          </w:p>
          <w:p w14:paraId="01ACFC42" w14:textId="77777777" w:rsidR="001E1BC3" w:rsidRDefault="001E1BC3" w:rsidP="00202E3A">
            <w:pPr>
              <w:spacing w:after="0"/>
              <w:rPr>
                <w:b/>
              </w:rPr>
            </w:pPr>
          </w:p>
          <w:p w14:paraId="645610B8" w14:textId="77777777" w:rsidR="001E1BC3" w:rsidRDefault="001E1BC3" w:rsidP="00202E3A">
            <w:pPr>
              <w:spacing w:after="0"/>
              <w:rPr>
                <w:b/>
              </w:rPr>
            </w:pPr>
          </w:p>
          <w:p w14:paraId="54CC4B25" w14:textId="77777777" w:rsidR="001E1BC3" w:rsidRDefault="001E1BC3" w:rsidP="00202E3A">
            <w:pPr>
              <w:spacing w:after="0"/>
              <w:rPr>
                <w:b/>
              </w:rPr>
            </w:pPr>
          </w:p>
        </w:tc>
      </w:tr>
      <w:tr w:rsidR="0000184A" w:rsidRPr="0029425D" w14:paraId="00C99697" w14:textId="77777777"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B16B27A" w14:textId="77777777"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14:paraId="286068B5"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0A2CF09" w14:textId="77777777" w:rsidR="00ED322D" w:rsidRDefault="00ED322D" w:rsidP="00202E3A">
            <w:pPr>
              <w:spacing w:after="0"/>
              <w:rPr>
                <w:b/>
              </w:rPr>
            </w:pPr>
          </w:p>
          <w:p w14:paraId="10ED5E3F" w14:textId="77777777" w:rsidR="001E1BC3" w:rsidRDefault="001E1BC3" w:rsidP="00202E3A">
            <w:pPr>
              <w:spacing w:after="0"/>
              <w:rPr>
                <w:b/>
              </w:rPr>
            </w:pPr>
          </w:p>
          <w:p w14:paraId="7D454AE2" w14:textId="77777777" w:rsidR="001E1BC3" w:rsidRDefault="001E1BC3" w:rsidP="00202E3A">
            <w:pPr>
              <w:spacing w:after="0"/>
              <w:rPr>
                <w:b/>
              </w:rPr>
            </w:pPr>
          </w:p>
          <w:p w14:paraId="6656C28D" w14:textId="77777777" w:rsidR="001E1BC3" w:rsidRDefault="001E1BC3" w:rsidP="00202E3A">
            <w:pPr>
              <w:spacing w:after="0"/>
              <w:rPr>
                <w:b/>
              </w:rPr>
            </w:pPr>
          </w:p>
          <w:p w14:paraId="29727E34" w14:textId="77777777" w:rsidR="001E1BC3" w:rsidRDefault="001E1BC3" w:rsidP="00202E3A">
            <w:pPr>
              <w:spacing w:after="0"/>
              <w:rPr>
                <w:b/>
              </w:rPr>
            </w:pPr>
          </w:p>
        </w:tc>
      </w:tr>
      <w:tr w:rsidR="00B91684" w:rsidRPr="00A67D79" w14:paraId="5685F3C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BD1A" w14:textId="77777777"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14:paraId="5F6C3DA6" w14:textId="77777777"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14:paraId="50A446C4" w14:textId="77777777"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F767" w14:textId="77777777"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09A6" w14:textId="77777777" w:rsidR="00B91684" w:rsidRDefault="00B91684" w:rsidP="00554A58">
            <w:pPr>
              <w:spacing w:after="0"/>
              <w:rPr>
                <w:b/>
              </w:rPr>
            </w:pPr>
            <w:r w:rsidRPr="00A67D79">
              <w:rPr>
                <w:b/>
              </w:rPr>
              <w:t>Termin realizacji</w:t>
            </w:r>
          </w:p>
          <w:p w14:paraId="6FEC2069" w14:textId="77777777" w:rsidR="00B91684" w:rsidRPr="00A67D79" w:rsidRDefault="00B91684" w:rsidP="00554A58">
            <w:pPr>
              <w:spacing w:after="0"/>
              <w:rPr>
                <w:b/>
              </w:rPr>
            </w:pPr>
            <w:r>
              <w:rPr>
                <w:b/>
              </w:rPr>
              <w:t>(daty od-do)</w:t>
            </w:r>
          </w:p>
        </w:tc>
      </w:tr>
      <w:tr w:rsidR="00B91684" w14:paraId="534FC0D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953"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341831E" w14:textId="77777777" w:rsidR="00B91684" w:rsidRDefault="00B91684" w:rsidP="00554A58">
            <w:pPr>
              <w:spacing w:after="0"/>
            </w:pPr>
          </w:p>
        </w:tc>
      </w:tr>
      <w:tr w:rsidR="00B91684" w14:paraId="4E33735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84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A6A61B7" w14:textId="77777777" w:rsidR="00B91684" w:rsidRDefault="00B91684" w:rsidP="00554A58">
            <w:pPr>
              <w:spacing w:after="0"/>
            </w:pPr>
          </w:p>
        </w:tc>
      </w:tr>
      <w:tr w:rsidR="00B91684" w14:paraId="71DE2102"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6E02"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7D2178C" w14:textId="77777777" w:rsidR="00B91684" w:rsidRDefault="00B91684" w:rsidP="00554A58">
            <w:pPr>
              <w:spacing w:after="0"/>
            </w:pPr>
          </w:p>
        </w:tc>
      </w:tr>
      <w:tr w:rsidR="00B91684" w14:paraId="52E95A2B"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510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E2314FF" w14:textId="77777777" w:rsidR="00B91684" w:rsidRDefault="00B91684" w:rsidP="00554A58">
            <w:pPr>
              <w:spacing w:after="0"/>
            </w:pPr>
          </w:p>
        </w:tc>
      </w:tr>
      <w:tr w:rsidR="00B91684" w14:paraId="00376B4A"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43D"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8564239" w14:textId="77777777" w:rsidR="00B91684" w:rsidRDefault="00B91684" w:rsidP="00554A58">
            <w:pPr>
              <w:spacing w:after="0"/>
            </w:pPr>
          </w:p>
        </w:tc>
      </w:tr>
      <w:tr w:rsidR="00B91684" w14:paraId="4730C531"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9C8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3517635" w14:textId="77777777" w:rsidR="00B91684" w:rsidRDefault="00B91684" w:rsidP="00554A58">
            <w:pPr>
              <w:spacing w:after="0"/>
            </w:pPr>
          </w:p>
        </w:tc>
      </w:tr>
      <w:tr w:rsidR="00B91684" w14:paraId="11CCC51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EE5"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1ED25B7" w14:textId="77777777" w:rsidR="00B91684" w:rsidRDefault="00B91684" w:rsidP="00554A58">
            <w:pPr>
              <w:spacing w:after="0"/>
            </w:pPr>
          </w:p>
        </w:tc>
      </w:tr>
      <w:tr w:rsidR="00B91684" w14:paraId="6DD4859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7EA9"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5B22224" w14:textId="77777777" w:rsidR="00B91684" w:rsidRDefault="00B91684" w:rsidP="00554A58">
            <w:pPr>
              <w:spacing w:after="0"/>
            </w:pPr>
          </w:p>
        </w:tc>
      </w:tr>
      <w:tr w:rsidR="00B91684" w14:paraId="4D93FBE0" w14:textId="77777777"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26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2046499" w14:textId="77777777" w:rsidR="00B91684" w:rsidRDefault="00B91684" w:rsidP="00554A58">
            <w:pPr>
              <w:spacing w:after="0"/>
            </w:pPr>
          </w:p>
        </w:tc>
      </w:tr>
      <w:tr w:rsidR="00B91684" w:rsidRPr="0029425D" w14:paraId="797F79F2"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132A65A" w14:textId="77777777" w:rsidR="00B91684" w:rsidRPr="00E46983" w:rsidRDefault="00B3358F" w:rsidP="00202E3A">
            <w:pPr>
              <w:spacing w:after="0"/>
              <w:ind w:left="-22"/>
              <w:rPr>
                <w:b/>
              </w:rPr>
            </w:pPr>
            <w:r>
              <w:rPr>
                <w:b/>
              </w:rPr>
              <w:lastRenderedPageBreak/>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14:paraId="4F24ACB3" w14:textId="77777777" w:rsidR="009B13D3" w:rsidRDefault="009B13D3" w:rsidP="009B13D3">
            <w:pPr>
              <w:spacing w:after="0"/>
              <w:ind w:left="-22"/>
            </w:pPr>
            <w:r w:rsidRPr="0000184A">
              <w:t xml:space="preserve">Proszę wymienić jakie będą wskaźniki (rezultaty) potwierdzające </w:t>
            </w:r>
            <w:r w:rsidRPr="00E46983">
              <w:t xml:space="preserve">osiągnięcie celu </w:t>
            </w:r>
            <w:r w:rsidRPr="00E46983">
              <w:rPr>
                <w:bCs/>
              </w:rPr>
              <w:t>inicjatywy w trakcie jej realizacji</w:t>
            </w:r>
            <w:r>
              <w:t>.</w:t>
            </w:r>
          </w:p>
          <w:p w14:paraId="4D023F58" w14:textId="77777777" w:rsidR="009B13D3" w:rsidRPr="000D3BDB" w:rsidRDefault="009B13D3" w:rsidP="009B13D3">
            <w:pPr>
              <w:spacing w:after="0"/>
              <w:ind w:left="-22"/>
              <w:rPr>
                <w:b/>
              </w:rPr>
            </w:pPr>
            <w:r w:rsidRPr="000D3BDB">
              <w:rPr>
                <w:b/>
              </w:rPr>
              <w:t>UWAGA: Do każdego celu (głównego i szczegółowego) należy zaplanować co najmniej jeden wskaźnik!</w:t>
            </w:r>
          </w:p>
          <w:p w14:paraId="6A44F785" w14:textId="77777777"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14:paraId="51E77435" w14:textId="77777777" w:rsidTr="00554A58">
              <w:tc>
                <w:tcPr>
                  <w:tcW w:w="5031" w:type="dxa"/>
                  <w:vAlign w:val="center"/>
                </w:tcPr>
                <w:p w14:paraId="72D8A060" w14:textId="77777777" w:rsidR="009B13D3" w:rsidRDefault="009B13D3" w:rsidP="00554A58">
                  <w:pPr>
                    <w:ind w:left="-22"/>
                    <w:rPr>
                      <w:b/>
                    </w:rPr>
                  </w:pPr>
                  <w:r>
                    <w:rPr>
                      <w:b/>
                    </w:rPr>
                    <w:t>Nazwa wskaźnika</w:t>
                  </w:r>
                </w:p>
              </w:tc>
              <w:tc>
                <w:tcPr>
                  <w:tcW w:w="2699" w:type="dxa"/>
                  <w:vAlign w:val="center"/>
                </w:tcPr>
                <w:p w14:paraId="7B8D74C3" w14:textId="77777777" w:rsidR="009B13D3" w:rsidRPr="00E46983" w:rsidRDefault="009B13D3" w:rsidP="00554A58">
                  <w:pPr>
                    <w:ind w:left="-22"/>
                    <w:rPr>
                      <w:b/>
                    </w:rPr>
                  </w:pPr>
                  <w:r w:rsidRPr="00E46983">
                    <w:rPr>
                      <w:b/>
                    </w:rPr>
                    <w:t>Sposób pomiaru</w:t>
                  </w:r>
                </w:p>
              </w:tc>
              <w:tc>
                <w:tcPr>
                  <w:tcW w:w="1134" w:type="dxa"/>
                  <w:vAlign w:val="center"/>
                </w:tcPr>
                <w:p w14:paraId="7CC560A3" w14:textId="77777777" w:rsidR="009B13D3" w:rsidRPr="00E46983" w:rsidRDefault="009B13D3" w:rsidP="00554A58">
                  <w:pPr>
                    <w:ind w:left="-22"/>
                    <w:rPr>
                      <w:b/>
                    </w:rPr>
                  </w:pPr>
                  <w:r w:rsidRPr="00E46983">
                    <w:rPr>
                      <w:b/>
                    </w:rPr>
                    <w:t>Jednostka miary</w:t>
                  </w:r>
                </w:p>
              </w:tc>
              <w:tc>
                <w:tcPr>
                  <w:tcW w:w="1202" w:type="dxa"/>
                  <w:vAlign w:val="center"/>
                </w:tcPr>
                <w:p w14:paraId="3B193A89" w14:textId="77777777" w:rsidR="009B13D3" w:rsidRDefault="009B13D3" w:rsidP="00554A58">
                  <w:pPr>
                    <w:ind w:left="-22"/>
                    <w:rPr>
                      <w:b/>
                    </w:rPr>
                  </w:pPr>
                  <w:r>
                    <w:rPr>
                      <w:b/>
                    </w:rPr>
                    <w:t xml:space="preserve">Wartość wskaźnika </w:t>
                  </w:r>
                </w:p>
              </w:tc>
            </w:tr>
            <w:tr w:rsidR="009B13D3" w:rsidRPr="00AB516E" w14:paraId="1CC2A3C1" w14:textId="77777777" w:rsidTr="00554A58">
              <w:tc>
                <w:tcPr>
                  <w:tcW w:w="5031" w:type="dxa"/>
                  <w:vAlign w:val="center"/>
                </w:tcPr>
                <w:p w14:paraId="3761F84F" w14:textId="77777777" w:rsidR="009B13D3" w:rsidRPr="000D3BDB" w:rsidRDefault="009B13D3" w:rsidP="00554A58">
                  <w:pPr>
                    <w:ind w:left="-22"/>
                    <w:rPr>
                      <w:i/>
                    </w:rPr>
                  </w:pPr>
                  <w:r w:rsidRPr="000D3BDB">
                    <w:rPr>
                      <w:i/>
                    </w:rPr>
                    <w:t>Liczba nowych produktów/usług</w:t>
                  </w:r>
                </w:p>
              </w:tc>
              <w:tc>
                <w:tcPr>
                  <w:tcW w:w="2699" w:type="dxa"/>
                  <w:vAlign w:val="center"/>
                </w:tcPr>
                <w:p w14:paraId="447FCD7C" w14:textId="77777777" w:rsidR="009B13D3" w:rsidRPr="000D3BDB" w:rsidRDefault="009B13D3" w:rsidP="00554A58">
                  <w:pPr>
                    <w:ind w:left="-22"/>
                    <w:rPr>
                      <w:i/>
                    </w:rPr>
                  </w:pPr>
                  <w:r w:rsidRPr="000D3BDB">
                    <w:rPr>
                      <w:i/>
                    </w:rPr>
                    <w:t>Wydruk oferty, print screen ze strony www</w:t>
                  </w:r>
                </w:p>
              </w:tc>
              <w:tc>
                <w:tcPr>
                  <w:tcW w:w="1134" w:type="dxa"/>
                  <w:vAlign w:val="center"/>
                </w:tcPr>
                <w:p w14:paraId="75FADF44" w14:textId="77777777" w:rsidR="009B13D3" w:rsidRPr="000D3BDB" w:rsidRDefault="009B13D3" w:rsidP="00554A58">
                  <w:pPr>
                    <w:ind w:left="-22"/>
                    <w:rPr>
                      <w:i/>
                    </w:rPr>
                  </w:pPr>
                  <w:r w:rsidRPr="000D3BDB">
                    <w:rPr>
                      <w:i/>
                    </w:rPr>
                    <w:t>szt.</w:t>
                  </w:r>
                </w:p>
              </w:tc>
              <w:tc>
                <w:tcPr>
                  <w:tcW w:w="1202" w:type="dxa"/>
                  <w:vAlign w:val="center"/>
                </w:tcPr>
                <w:p w14:paraId="34543003" w14:textId="77777777" w:rsidR="009B13D3" w:rsidRPr="000D3BDB" w:rsidRDefault="009B13D3" w:rsidP="00554A58">
                  <w:pPr>
                    <w:ind w:left="-22"/>
                    <w:rPr>
                      <w:i/>
                    </w:rPr>
                  </w:pPr>
                  <w:r w:rsidRPr="000D3BDB">
                    <w:rPr>
                      <w:i/>
                    </w:rPr>
                    <w:t>2</w:t>
                  </w:r>
                </w:p>
              </w:tc>
            </w:tr>
            <w:tr w:rsidR="009B13D3" w:rsidRPr="00AB516E" w14:paraId="40363EAB" w14:textId="77777777" w:rsidTr="00554A58">
              <w:tc>
                <w:tcPr>
                  <w:tcW w:w="5031" w:type="dxa"/>
                  <w:vAlign w:val="center"/>
                </w:tcPr>
                <w:p w14:paraId="7210F395" w14:textId="77777777" w:rsidR="009B13D3" w:rsidRPr="000D3BDB" w:rsidRDefault="009B13D3" w:rsidP="00554A58">
                  <w:pPr>
                    <w:ind w:left="-22"/>
                    <w:rPr>
                      <w:i/>
                    </w:rPr>
                  </w:pPr>
                  <w:r w:rsidRPr="000D3BDB">
                    <w:rPr>
                      <w:i/>
                    </w:rPr>
                    <w:t xml:space="preserve">Liczba pozyskanych klientów </w:t>
                  </w:r>
                </w:p>
              </w:tc>
              <w:tc>
                <w:tcPr>
                  <w:tcW w:w="2699" w:type="dxa"/>
                  <w:vAlign w:val="center"/>
                </w:tcPr>
                <w:p w14:paraId="0F5D9E7B" w14:textId="77777777" w:rsidR="009B13D3" w:rsidRPr="000D3BDB" w:rsidRDefault="009B13D3" w:rsidP="00554A58">
                  <w:pPr>
                    <w:ind w:left="-22"/>
                    <w:rPr>
                      <w:i/>
                    </w:rPr>
                  </w:pPr>
                  <w:r w:rsidRPr="000D3BDB">
                    <w:rPr>
                      <w:i/>
                    </w:rPr>
                    <w:t>Wydruk listy zgłoszeń/zapotrzebowania na nową usługę</w:t>
                  </w:r>
                </w:p>
              </w:tc>
              <w:tc>
                <w:tcPr>
                  <w:tcW w:w="1134" w:type="dxa"/>
                  <w:vAlign w:val="center"/>
                </w:tcPr>
                <w:p w14:paraId="15959832" w14:textId="77777777" w:rsidR="009B13D3" w:rsidRPr="000D3BDB" w:rsidRDefault="009B13D3" w:rsidP="00554A58">
                  <w:pPr>
                    <w:ind w:left="-22"/>
                    <w:rPr>
                      <w:i/>
                    </w:rPr>
                  </w:pPr>
                  <w:r w:rsidRPr="000D3BDB">
                    <w:rPr>
                      <w:i/>
                    </w:rPr>
                    <w:t>osoba</w:t>
                  </w:r>
                </w:p>
              </w:tc>
              <w:tc>
                <w:tcPr>
                  <w:tcW w:w="1202" w:type="dxa"/>
                  <w:vAlign w:val="center"/>
                </w:tcPr>
                <w:p w14:paraId="26FC82E4" w14:textId="77777777" w:rsidR="009B13D3" w:rsidRPr="000D3BDB" w:rsidRDefault="009B13D3" w:rsidP="00554A58">
                  <w:pPr>
                    <w:ind w:left="-22"/>
                    <w:rPr>
                      <w:i/>
                    </w:rPr>
                  </w:pPr>
                  <w:r w:rsidRPr="000D3BDB">
                    <w:rPr>
                      <w:i/>
                    </w:rPr>
                    <w:t>20</w:t>
                  </w:r>
                </w:p>
              </w:tc>
            </w:tr>
            <w:tr w:rsidR="009B13D3" w:rsidRPr="00AB516E" w14:paraId="1719F735" w14:textId="77777777" w:rsidTr="00554A58">
              <w:tc>
                <w:tcPr>
                  <w:tcW w:w="5031" w:type="dxa"/>
                  <w:vAlign w:val="center"/>
                </w:tcPr>
                <w:p w14:paraId="7C0EF7CA" w14:textId="77777777" w:rsidR="009B13D3" w:rsidRPr="000D3BDB" w:rsidRDefault="009B13D3" w:rsidP="00554A58">
                  <w:pPr>
                    <w:ind w:left="-22"/>
                    <w:rPr>
                      <w:i/>
                    </w:rPr>
                  </w:pPr>
                  <w:r w:rsidRPr="000D3BDB">
                    <w:rPr>
                      <w:i/>
                    </w:rPr>
                    <w:t xml:space="preserve">Procent nowych klientów </w:t>
                  </w:r>
                </w:p>
              </w:tc>
              <w:tc>
                <w:tcPr>
                  <w:tcW w:w="2699" w:type="dxa"/>
                  <w:vAlign w:val="center"/>
                </w:tcPr>
                <w:p w14:paraId="65450022" w14:textId="77777777"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14:paraId="23230D04" w14:textId="77777777" w:rsidR="009B13D3" w:rsidRPr="000D3BDB" w:rsidRDefault="009B13D3" w:rsidP="00554A58">
                  <w:pPr>
                    <w:ind w:left="-22"/>
                    <w:rPr>
                      <w:i/>
                    </w:rPr>
                  </w:pPr>
                  <w:r w:rsidRPr="000D3BDB">
                    <w:rPr>
                      <w:i/>
                    </w:rPr>
                    <w:t>%</w:t>
                  </w:r>
                </w:p>
              </w:tc>
              <w:tc>
                <w:tcPr>
                  <w:tcW w:w="1202" w:type="dxa"/>
                  <w:vAlign w:val="center"/>
                </w:tcPr>
                <w:p w14:paraId="12B7252D" w14:textId="77777777" w:rsidR="009B13D3" w:rsidRPr="000D3BDB" w:rsidRDefault="009B13D3" w:rsidP="00554A58">
                  <w:pPr>
                    <w:ind w:left="-22"/>
                    <w:rPr>
                      <w:i/>
                    </w:rPr>
                  </w:pPr>
                  <w:r w:rsidRPr="000D3BDB">
                    <w:rPr>
                      <w:i/>
                    </w:rPr>
                    <w:t>5</w:t>
                  </w:r>
                </w:p>
              </w:tc>
            </w:tr>
            <w:tr w:rsidR="009B13D3" w:rsidRPr="00AB516E" w14:paraId="6DF6FCE5" w14:textId="77777777" w:rsidTr="00554A58">
              <w:tc>
                <w:tcPr>
                  <w:tcW w:w="5031" w:type="dxa"/>
                  <w:vAlign w:val="center"/>
                </w:tcPr>
                <w:p w14:paraId="5A2D6725" w14:textId="77777777" w:rsidR="009B13D3" w:rsidRPr="000D3BDB" w:rsidRDefault="009B13D3" w:rsidP="00554A58">
                  <w:pPr>
                    <w:ind w:left="-22"/>
                    <w:rPr>
                      <w:i/>
                    </w:rPr>
                  </w:pPr>
                  <w:r w:rsidRPr="000D3BDB">
                    <w:rPr>
                      <w:i/>
                    </w:rPr>
                    <w:t>Liczba zakupionych urządzeń</w:t>
                  </w:r>
                </w:p>
              </w:tc>
              <w:tc>
                <w:tcPr>
                  <w:tcW w:w="2699" w:type="dxa"/>
                  <w:vAlign w:val="center"/>
                </w:tcPr>
                <w:p w14:paraId="1ADAEDCE" w14:textId="77777777" w:rsidR="009B13D3" w:rsidRPr="000D3BDB" w:rsidRDefault="009B13D3" w:rsidP="00554A58">
                  <w:pPr>
                    <w:ind w:left="-22"/>
                    <w:rPr>
                      <w:i/>
                    </w:rPr>
                  </w:pPr>
                  <w:r w:rsidRPr="000D3BDB">
                    <w:rPr>
                      <w:i/>
                    </w:rPr>
                    <w:t>Faktura</w:t>
                  </w:r>
                </w:p>
              </w:tc>
              <w:tc>
                <w:tcPr>
                  <w:tcW w:w="1134" w:type="dxa"/>
                  <w:vAlign w:val="center"/>
                </w:tcPr>
                <w:p w14:paraId="5BE1B8DF" w14:textId="77777777" w:rsidR="009B13D3" w:rsidRPr="000D3BDB" w:rsidRDefault="009B13D3" w:rsidP="00554A58">
                  <w:pPr>
                    <w:ind w:left="-22"/>
                    <w:rPr>
                      <w:i/>
                    </w:rPr>
                  </w:pPr>
                  <w:r w:rsidRPr="000D3BDB">
                    <w:rPr>
                      <w:i/>
                    </w:rPr>
                    <w:t>szt.</w:t>
                  </w:r>
                </w:p>
              </w:tc>
              <w:tc>
                <w:tcPr>
                  <w:tcW w:w="1202" w:type="dxa"/>
                  <w:vAlign w:val="center"/>
                </w:tcPr>
                <w:p w14:paraId="7D7E3653" w14:textId="77777777" w:rsidR="009B13D3" w:rsidRPr="000D3BDB" w:rsidRDefault="009B13D3" w:rsidP="00554A58">
                  <w:pPr>
                    <w:ind w:left="-22"/>
                    <w:rPr>
                      <w:i/>
                    </w:rPr>
                  </w:pPr>
                  <w:r w:rsidRPr="000D3BDB">
                    <w:rPr>
                      <w:i/>
                    </w:rPr>
                    <w:t>3</w:t>
                  </w:r>
                </w:p>
              </w:tc>
            </w:tr>
            <w:tr w:rsidR="009B13D3" w:rsidRPr="00AB516E" w14:paraId="21F42D11" w14:textId="77777777" w:rsidTr="00554A58">
              <w:tc>
                <w:tcPr>
                  <w:tcW w:w="5031" w:type="dxa"/>
                  <w:vAlign w:val="center"/>
                </w:tcPr>
                <w:p w14:paraId="3750C904" w14:textId="77777777"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14:paraId="313C609E" w14:textId="77777777"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14:paraId="74534FC8" w14:textId="77777777" w:rsidR="009B13D3" w:rsidRPr="000D3BDB" w:rsidRDefault="009B13D3" w:rsidP="00554A58">
                  <w:pPr>
                    <w:ind w:left="-22"/>
                    <w:rPr>
                      <w:i/>
                      <w:sz w:val="20"/>
                      <w:szCs w:val="20"/>
                    </w:rPr>
                  </w:pPr>
                  <w:r w:rsidRPr="000D3BDB">
                    <w:rPr>
                      <w:i/>
                      <w:sz w:val="20"/>
                      <w:szCs w:val="20"/>
                    </w:rPr>
                    <w:t>%</w:t>
                  </w:r>
                </w:p>
              </w:tc>
              <w:tc>
                <w:tcPr>
                  <w:tcW w:w="1202" w:type="dxa"/>
                  <w:vAlign w:val="center"/>
                </w:tcPr>
                <w:p w14:paraId="3B28A950" w14:textId="77777777" w:rsidR="009B13D3" w:rsidRPr="000D3BDB" w:rsidRDefault="009B13D3" w:rsidP="00554A58">
                  <w:pPr>
                    <w:ind w:left="-22"/>
                    <w:rPr>
                      <w:i/>
                      <w:sz w:val="20"/>
                      <w:szCs w:val="20"/>
                    </w:rPr>
                  </w:pPr>
                  <w:r w:rsidRPr="000D3BDB">
                    <w:rPr>
                      <w:i/>
                      <w:sz w:val="20"/>
                      <w:szCs w:val="20"/>
                    </w:rPr>
                    <w:t>80</w:t>
                  </w:r>
                </w:p>
              </w:tc>
            </w:tr>
            <w:tr w:rsidR="009B13D3" w:rsidRPr="00AB516E" w14:paraId="075F4E77" w14:textId="77777777" w:rsidTr="00554A58">
              <w:tc>
                <w:tcPr>
                  <w:tcW w:w="5031" w:type="dxa"/>
                  <w:vAlign w:val="center"/>
                </w:tcPr>
                <w:p w14:paraId="2F71B833" w14:textId="77777777"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14:paraId="38B439E5" w14:textId="77777777"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14:paraId="751DD6F6" w14:textId="77777777" w:rsidR="009B13D3" w:rsidRPr="000D3BDB" w:rsidRDefault="009B13D3" w:rsidP="00554A58">
                  <w:pPr>
                    <w:ind w:left="-22"/>
                    <w:rPr>
                      <w:i/>
                      <w:sz w:val="20"/>
                      <w:szCs w:val="20"/>
                    </w:rPr>
                  </w:pPr>
                  <w:r w:rsidRPr="000D3BDB">
                    <w:rPr>
                      <w:i/>
                      <w:sz w:val="20"/>
                      <w:szCs w:val="20"/>
                    </w:rPr>
                    <w:t>osoba</w:t>
                  </w:r>
                </w:p>
              </w:tc>
              <w:tc>
                <w:tcPr>
                  <w:tcW w:w="1202" w:type="dxa"/>
                  <w:vAlign w:val="center"/>
                </w:tcPr>
                <w:p w14:paraId="14CC943B" w14:textId="77777777" w:rsidR="009B13D3" w:rsidRPr="000D3BDB" w:rsidRDefault="009B13D3" w:rsidP="00554A58">
                  <w:pPr>
                    <w:ind w:left="-22"/>
                    <w:rPr>
                      <w:i/>
                      <w:sz w:val="20"/>
                      <w:szCs w:val="20"/>
                    </w:rPr>
                  </w:pPr>
                  <w:r w:rsidRPr="000D3BDB">
                    <w:rPr>
                      <w:i/>
                      <w:sz w:val="20"/>
                      <w:szCs w:val="20"/>
                    </w:rPr>
                    <w:t>2</w:t>
                  </w:r>
                </w:p>
              </w:tc>
            </w:tr>
            <w:tr w:rsidR="009B13D3" w:rsidRPr="00AB516E" w14:paraId="35C9F72A" w14:textId="77777777" w:rsidTr="00554A58">
              <w:tc>
                <w:tcPr>
                  <w:tcW w:w="5031" w:type="dxa"/>
                  <w:vAlign w:val="center"/>
                </w:tcPr>
                <w:p w14:paraId="6E51D317" w14:textId="77777777" w:rsidR="009B13D3" w:rsidRPr="000D3BDB" w:rsidRDefault="009B13D3" w:rsidP="00554A58">
                  <w:pPr>
                    <w:ind w:left="-22"/>
                    <w:rPr>
                      <w:i/>
                      <w:sz w:val="20"/>
                      <w:szCs w:val="20"/>
                    </w:rPr>
                  </w:pPr>
                  <w:r w:rsidRPr="000D3BDB">
                    <w:rPr>
                      <w:i/>
                      <w:sz w:val="20"/>
                      <w:szCs w:val="20"/>
                    </w:rPr>
                    <w:t xml:space="preserve">Liczba nowych polubień profilu organizacji w mediach społecznościowych </w:t>
                  </w:r>
                </w:p>
              </w:tc>
              <w:tc>
                <w:tcPr>
                  <w:tcW w:w="2699" w:type="dxa"/>
                  <w:vAlign w:val="center"/>
                </w:tcPr>
                <w:p w14:paraId="541C0B78" w14:textId="77777777" w:rsidR="009B13D3" w:rsidRPr="000D3BDB" w:rsidRDefault="009B13D3" w:rsidP="00554A58">
                  <w:pPr>
                    <w:ind w:left="-22"/>
                    <w:rPr>
                      <w:i/>
                      <w:sz w:val="20"/>
                      <w:szCs w:val="20"/>
                    </w:rPr>
                  </w:pPr>
                  <w:r w:rsidRPr="000D3BDB">
                    <w:rPr>
                      <w:i/>
                      <w:sz w:val="20"/>
                      <w:szCs w:val="20"/>
                    </w:rPr>
                    <w:t>Raporty/statystyki dot. liczby polubień w mediach społecznościowych (przed realizacją i po zakończeniu Inicjatywy)</w:t>
                  </w:r>
                </w:p>
              </w:tc>
              <w:tc>
                <w:tcPr>
                  <w:tcW w:w="1134" w:type="dxa"/>
                  <w:vAlign w:val="center"/>
                </w:tcPr>
                <w:p w14:paraId="52F0ED02" w14:textId="77777777"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14:paraId="7FC14D93" w14:textId="77777777" w:rsidR="009B13D3" w:rsidRPr="000D3BDB" w:rsidRDefault="009B13D3" w:rsidP="00554A58">
                  <w:pPr>
                    <w:ind w:left="-22"/>
                    <w:rPr>
                      <w:i/>
                      <w:sz w:val="20"/>
                      <w:szCs w:val="20"/>
                    </w:rPr>
                  </w:pPr>
                  <w:r w:rsidRPr="000D3BDB">
                    <w:rPr>
                      <w:i/>
                      <w:sz w:val="20"/>
                      <w:szCs w:val="20"/>
                    </w:rPr>
                    <w:t>100</w:t>
                  </w:r>
                </w:p>
              </w:tc>
            </w:tr>
          </w:tbl>
          <w:p w14:paraId="201BDC5A" w14:textId="77777777" w:rsidR="009B13D3" w:rsidRDefault="009B13D3" w:rsidP="00F36E7D">
            <w:pPr>
              <w:spacing w:after="0"/>
              <w:ind w:left="-22"/>
            </w:pPr>
          </w:p>
          <w:p w14:paraId="67E13738" w14:textId="77777777" w:rsidR="009B13D3" w:rsidRDefault="009B13D3" w:rsidP="00F36E7D">
            <w:pPr>
              <w:spacing w:after="0"/>
              <w:ind w:left="-22"/>
            </w:pPr>
          </w:p>
          <w:p w14:paraId="461046F8" w14:textId="77777777" w:rsidR="009B13D3" w:rsidRPr="00E46983" w:rsidRDefault="009B13D3" w:rsidP="00F36E7D">
            <w:pPr>
              <w:spacing w:after="0"/>
              <w:ind w:left="-22"/>
            </w:pPr>
          </w:p>
        </w:tc>
      </w:tr>
      <w:tr w:rsidR="00E36626" w:rsidRPr="0029425D" w14:paraId="55803A75"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A7641A9" w14:textId="77777777" w:rsidR="00E36626" w:rsidRDefault="00E36626" w:rsidP="00E36626">
            <w:pPr>
              <w:spacing w:after="0"/>
              <w:ind w:left="-22"/>
              <w:rPr>
                <w:b/>
              </w:rPr>
            </w:pPr>
            <w:r>
              <w:rPr>
                <w:b/>
              </w:rPr>
              <w:t>Nazwa wskaźnika</w:t>
            </w:r>
          </w:p>
        </w:tc>
        <w:tc>
          <w:tcPr>
            <w:tcW w:w="2693" w:type="dxa"/>
            <w:gridSpan w:val="7"/>
            <w:tcBorders>
              <w:top w:val="single" w:sz="4" w:space="0" w:color="auto"/>
              <w:bottom w:val="single" w:sz="4" w:space="0" w:color="auto"/>
            </w:tcBorders>
            <w:shd w:val="clear" w:color="auto" w:fill="auto"/>
            <w:vAlign w:val="center"/>
          </w:tcPr>
          <w:p w14:paraId="15C1B6E8" w14:textId="77777777"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14:paraId="439292D6" w14:textId="77777777"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14:paraId="6917EA31" w14:textId="77777777" w:rsidR="00E36626" w:rsidRDefault="00E36626" w:rsidP="00E36626">
            <w:pPr>
              <w:spacing w:after="0"/>
              <w:ind w:left="-22"/>
              <w:rPr>
                <w:b/>
              </w:rPr>
            </w:pPr>
            <w:r>
              <w:rPr>
                <w:b/>
              </w:rPr>
              <w:t>Wartość wskaźnika</w:t>
            </w:r>
          </w:p>
        </w:tc>
      </w:tr>
      <w:tr w:rsidR="00E36626" w:rsidRPr="0029425D" w14:paraId="24C9FC52"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334F807B"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C00D0B1"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1652E042"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0472022C" w14:textId="77777777" w:rsidR="00E36626" w:rsidRDefault="00E36626" w:rsidP="00E36626">
            <w:pPr>
              <w:spacing w:after="0"/>
              <w:ind w:left="-22"/>
              <w:rPr>
                <w:b/>
              </w:rPr>
            </w:pPr>
          </w:p>
        </w:tc>
      </w:tr>
      <w:tr w:rsidR="00E36626" w:rsidRPr="0029425D" w14:paraId="6224328D"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73E1A150"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31F67DDD"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58474E3E"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42917AE3" w14:textId="77777777" w:rsidR="00E36626" w:rsidRDefault="00E36626" w:rsidP="00E36626">
            <w:pPr>
              <w:spacing w:after="0"/>
              <w:ind w:left="-22"/>
              <w:rPr>
                <w:b/>
              </w:rPr>
            </w:pPr>
          </w:p>
        </w:tc>
      </w:tr>
      <w:tr w:rsidR="00E36626" w:rsidRPr="0029425D" w14:paraId="6B55CC68"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1B42E21"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185A78D7"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61DA8334"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16E85D73" w14:textId="77777777" w:rsidR="00E36626" w:rsidRDefault="00E36626" w:rsidP="00E36626">
            <w:pPr>
              <w:spacing w:after="0"/>
              <w:ind w:left="-22"/>
              <w:rPr>
                <w:b/>
              </w:rPr>
            </w:pPr>
          </w:p>
        </w:tc>
      </w:tr>
      <w:tr w:rsidR="00E36626" w:rsidRPr="0029425D" w14:paraId="02F5FA39"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558FA47F"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2A67994"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4792C349"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645A9AEA" w14:textId="77777777" w:rsidR="00E36626" w:rsidRDefault="00E36626" w:rsidP="00E36626">
            <w:pPr>
              <w:spacing w:after="0"/>
              <w:ind w:left="-22"/>
              <w:rPr>
                <w:b/>
              </w:rPr>
            </w:pPr>
          </w:p>
        </w:tc>
      </w:tr>
      <w:tr w:rsidR="00B91684" w:rsidRPr="0029425D" w14:paraId="00452BC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318D0FCF" w14:textId="77777777"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14:paraId="0BA44D66" w14:textId="77777777"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14:paraId="3939FA54" w14:textId="77777777"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14:paraId="6E7CC517"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78AE35A8" w14:textId="77777777" w:rsidR="00B91684" w:rsidRPr="00E46983" w:rsidRDefault="00B91684" w:rsidP="00FB37AF">
            <w:pPr>
              <w:spacing w:after="0"/>
              <w:rPr>
                <w:b/>
              </w:rPr>
            </w:pPr>
          </w:p>
          <w:p w14:paraId="4E4D543C" w14:textId="77777777" w:rsidR="00B91684" w:rsidRPr="00E46983" w:rsidRDefault="00B91684" w:rsidP="00FB37AF">
            <w:pPr>
              <w:spacing w:after="0"/>
              <w:rPr>
                <w:b/>
              </w:rPr>
            </w:pPr>
          </w:p>
          <w:p w14:paraId="07A560BC" w14:textId="77777777" w:rsidR="00B91684" w:rsidRPr="00E46983" w:rsidRDefault="00B91684" w:rsidP="00FB37AF">
            <w:pPr>
              <w:spacing w:after="0"/>
              <w:rPr>
                <w:b/>
              </w:rPr>
            </w:pPr>
          </w:p>
        </w:tc>
      </w:tr>
      <w:tr w:rsidR="00B91684" w:rsidRPr="0029425D" w14:paraId="0EFFCB9F"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43A1F76B" w14:textId="77777777" w:rsidR="00B91684" w:rsidRPr="00E46983" w:rsidRDefault="00B3358F" w:rsidP="004237E1">
            <w:pPr>
              <w:spacing w:after="0"/>
              <w:rPr>
                <w:b/>
              </w:rPr>
            </w:pPr>
            <w:r>
              <w:rPr>
                <w:b/>
              </w:rPr>
              <w:lastRenderedPageBreak/>
              <w:t>9</w:t>
            </w:r>
            <w:r w:rsidR="00B91684" w:rsidRPr="00E46983">
              <w:rPr>
                <w:b/>
              </w:rPr>
              <w:t>. Ekonomiczny wymiar Inicjatywy</w:t>
            </w:r>
            <w:r w:rsidR="00B91684" w:rsidRPr="00E46983">
              <w:rPr>
                <w:rFonts w:cs="Tahoma"/>
                <w:b/>
                <w:color w:val="FF0000"/>
              </w:rPr>
              <w:t>*</w:t>
            </w:r>
          </w:p>
          <w:p w14:paraId="379DABA6" w14:textId="77777777" w:rsidR="00B91684" w:rsidRPr="00E46983" w:rsidRDefault="00B91684" w:rsidP="004237E1">
            <w:pPr>
              <w:spacing w:after="0"/>
            </w:pPr>
            <w:r w:rsidRPr="00E46983">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14:paraId="36CEC8BC" w14:textId="77777777" w:rsidR="00B91684" w:rsidRPr="00E46983" w:rsidRDefault="00B91684" w:rsidP="004237E1">
            <w:pPr>
              <w:spacing w:after="0"/>
            </w:pPr>
            <w:r w:rsidRPr="00E46983">
              <w:t>Przez ekonomizację rozumie się:</w:t>
            </w:r>
          </w:p>
          <w:p w14:paraId="35F7AE70" w14:textId="77777777" w:rsidR="00B91684" w:rsidRPr="00E46983" w:rsidRDefault="00B91684" w:rsidP="004237E1">
            <w:pPr>
              <w:spacing w:after="0"/>
            </w:pPr>
            <w:r w:rsidRPr="00E46983">
              <w:t>- rozpoczęcie działalności statutowej odpłatnej lub zwiększenie skali prowadzonej działalności statutowej odpłatnej,</w:t>
            </w:r>
          </w:p>
          <w:p w14:paraId="79EBC5DE" w14:textId="77777777" w:rsidR="00B91684" w:rsidRPr="00E46983" w:rsidRDefault="00B91684" w:rsidP="004237E1">
            <w:pPr>
              <w:spacing w:after="0"/>
            </w:pPr>
            <w:r w:rsidRPr="00E46983">
              <w:t>- rozpoczęcie działalności gospodarczej lub zwiększenie skali prowadzonej działalności gospodarczej.</w:t>
            </w:r>
          </w:p>
          <w:p w14:paraId="6512C4EA" w14:textId="77777777"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14:paraId="1C193B2C" w14:textId="77777777" w:rsidR="00B91684" w:rsidRPr="00E46983" w:rsidRDefault="00B91684" w:rsidP="00FB37AF">
            <w:pPr>
              <w:spacing w:after="0"/>
              <w:jc w:val="both"/>
            </w:pPr>
            <w:r w:rsidRPr="00E46983">
              <w:rPr>
                <w:bCs/>
              </w:rPr>
              <w:t>(rekomendowana liczba znaków: 1500)</w:t>
            </w:r>
          </w:p>
        </w:tc>
      </w:tr>
      <w:tr w:rsidR="00B91684" w:rsidRPr="0029425D" w14:paraId="4AC1AA9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063354ED" w14:textId="77777777" w:rsidR="00945A48" w:rsidRDefault="00945A48" w:rsidP="00202E3A">
            <w:pPr>
              <w:spacing w:after="0"/>
              <w:rPr>
                <w:b/>
              </w:rPr>
            </w:pPr>
          </w:p>
          <w:p w14:paraId="7A4DCA7B" w14:textId="77777777" w:rsidR="00945A48" w:rsidRDefault="00945A48" w:rsidP="00202E3A">
            <w:pPr>
              <w:spacing w:after="0"/>
              <w:rPr>
                <w:b/>
              </w:rPr>
            </w:pPr>
          </w:p>
          <w:p w14:paraId="155DCE57" w14:textId="77777777" w:rsidR="00945A48" w:rsidRDefault="00945A48" w:rsidP="00202E3A">
            <w:pPr>
              <w:spacing w:after="0"/>
              <w:rPr>
                <w:b/>
              </w:rPr>
            </w:pPr>
          </w:p>
        </w:tc>
      </w:tr>
      <w:tr w:rsidR="00B91684" w:rsidRPr="0029425D" w14:paraId="48C6E2A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2BAF5B2" w14:textId="77777777"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14:paraId="59706B07" w14:textId="77777777"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14:paraId="2573013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10F316B7" w14:textId="77777777" w:rsidR="00B91684" w:rsidRDefault="00B91684" w:rsidP="00BE44BA">
            <w:pPr>
              <w:spacing w:after="0"/>
              <w:rPr>
                <w:b/>
              </w:rPr>
            </w:pPr>
          </w:p>
          <w:p w14:paraId="58BB145D" w14:textId="77777777" w:rsidR="00B91684" w:rsidRDefault="00B91684" w:rsidP="00BE44BA">
            <w:pPr>
              <w:spacing w:after="0"/>
              <w:rPr>
                <w:b/>
              </w:rPr>
            </w:pPr>
          </w:p>
          <w:p w14:paraId="1C09223B" w14:textId="77777777" w:rsidR="00B91684" w:rsidRDefault="00B91684" w:rsidP="00BE44BA">
            <w:pPr>
              <w:spacing w:after="0"/>
              <w:rPr>
                <w:b/>
              </w:rPr>
            </w:pPr>
          </w:p>
        </w:tc>
      </w:tr>
      <w:tr w:rsidR="00B91684" w:rsidRPr="0029425D" w14:paraId="2058F16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8031F6E" w14:textId="77777777"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14:paraId="3AD9A77D" w14:textId="77777777"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14:paraId="4AFB28CC" w14:textId="77777777"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14:paraId="319DA28A" w14:textId="77777777"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14:paraId="0F31C759" w14:textId="77777777" w:rsidR="00B91684" w:rsidRDefault="00B91684" w:rsidP="00554A58">
            <w:pPr>
              <w:spacing w:after="0"/>
              <w:rPr>
                <w:b/>
              </w:rPr>
            </w:pPr>
          </w:p>
          <w:p w14:paraId="03B96D63" w14:textId="77777777" w:rsidR="00B91684" w:rsidRDefault="00B91684" w:rsidP="00554A58">
            <w:pPr>
              <w:spacing w:after="0"/>
              <w:rPr>
                <w:b/>
              </w:rPr>
            </w:pPr>
          </w:p>
          <w:p w14:paraId="7BA63073" w14:textId="77777777" w:rsidR="00B91684" w:rsidRDefault="00B91684" w:rsidP="00554A58">
            <w:pPr>
              <w:spacing w:after="0"/>
              <w:rPr>
                <w:b/>
              </w:rPr>
            </w:pPr>
          </w:p>
        </w:tc>
      </w:tr>
      <w:tr w:rsidR="00B91684" w:rsidRPr="0029425D" w14:paraId="4F359FD8"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7715E3B" w14:textId="77777777"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14:paraId="2338A599" w14:textId="77777777"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14:paraId="4DCF61D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420353" w14:textId="77777777" w:rsidR="00B91684" w:rsidRDefault="00B91684" w:rsidP="00202E3A">
            <w:pPr>
              <w:spacing w:after="0"/>
              <w:rPr>
                <w:b/>
              </w:rPr>
            </w:pPr>
          </w:p>
          <w:p w14:paraId="1A866989" w14:textId="77777777" w:rsidR="00B91684" w:rsidRDefault="00B91684" w:rsidP="00202E3A">
            <w:pPr>
              <w:spacing w:after="0"/>
              <w:rPr>
                <w:b/>
              </w:rPr>
            </w:pPr>
          </w:p>
          <w:p w14:paraId="318B7334" w14:textId="77777777" w:rsidR="00F718B7" w:rsidRDefault="00F718B7" w:rsidP="00202E3A">
            <w:pPr>
              <w:spacing w:after="0"/>
              <w:rPr>
                <w:b/>
              </w:rPr>
            </w:pPr>
          </w:p>
        </w:tc>
      </w:tr>
      <w:tr w:rsidR="00314C71" w:rsidRPr="0029425D" w14:paraId="432C137D" w14:textId="77777777"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47AE" w14:textId="0C1BE3F6" w:rsidR="00314C71" w:rsidRPr="009E70A5" w:rsidRDefault="00314C71" w:rsidP="002D1F16">
            <w:pPr>
              <w:spacing w:after="0"/>
              <w:rPr>
                <w:rFonts w:eastAsia="Arial" w:cstheme="minorHAnsi"/>
                <w:b/>
                <w:color w:val="FF0000"/>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r w:rsidR="009E70A5">
              <w:rPr>
                <w:rFonts w:eastAsia="Arial" w:cstheme="minorHAnsi"/>
                <w:b/>
              </w:rPr>
              <w:t xml:space="preserve"> </w:t>
            </w:r>
          </w:p>
          <w:p w14:paraId="4F5F918F" w14:textId="77777777" w:rsidR="00FC2DD5" w:rsidRDefault="00FC2DD5" w:rsidP="002D1F16">
            <w:pPr>
              <w:spacing w:after="0"/>
              <w:rPr>
                <w:rFonts w:eastAsia="Arial" w:cstheme="minorHAnsi"/>
              </w:rPr>
            </w:pPr>
            <w:r w:rsidRPr="00FC2DD5">
              <w:rPr>
                <w:rFonts w:eastAsia="Arial" w:cstheme="minorHAnsi"/>
              </w:rPr>
              <w:t>Jaka jest rola Partnerów w realizacji Inicjatywy?</w:t>
            </w:r>
            <w:r w:rsidR="009E70A5">
              <w:rPr>
                <w:rFonts w:eastAsia="Arial" w:cstheme="minorHAnsi"/>
              </w:rPr>
              <w:t xml:space="preserve"> </w:t>
            </w:r>
          </w:p>
          <w:p w14:paraId="3B6F9822" w14:textId="58887C94" w:rsidR="009E70A5" w:rsidRPr="009E70A5" w:rsidRDefault="009E70A5" w:rsidP="002D1F16">
            <w:pPr>
              <w:spacing w:after="0"/>
            </w:pPr>
            <w:r w:rsidRPr="00ED7BEE">
              <w:rPr>
                <w:rFonts w:eastAsia="Arial" w:cstheme="minorHAnsi"/>
              </w:rPr>
              <w:t xml:space="preserve">Wypełnić w przypadku, kiedy </w:t>
            </w:r>
            <w:r w:rsidRPr="00ED7BEE">
              <w:t>inicjatywa jest realizowana w partnerstwie z innymi podmiotami zewnętrznymi zgodnie z punktem 4c wniosku. W przypadku braku partnerów wpisać „nie dotyczy”.</w:t>
            </w:r>
          </w:p>
        </w:tc>
      </w:tr>
      <w:tr w:rsidR="00314C71" w:rsidRPr="0029425D" w14:paraId="5210691E"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F472A9" w14:textId="77777777" w:rsidR="00314C71" w:rsidRDefault="00314C71" w:rsidP="00202E3A">
            <w:pPr>
              <w:spacing w:after="0"/>
              <w:rPr>
                <w:b/>
              </w:rPr>
            </w:pPr>
          </w:p>
          <w:p w14:paraId="18DF857A" w14:textId="77777777" w:rsidR="001E1BC3" w:rsidRDefault="001E1BC3" w:rsidP="00202E3A">
            <w:pPr>
              <w:spacing w:after="0"/>
              <w:rPr>
                <w:b/>
              </w:rPr>
            </w:pPr>
          </w:p>
        </w:tc>
      </w:tr>
      <w:tr w:rsidR="00B91684" w:rsidRPr="0029425D" w14:paraId="697FCFB7" w14:textId="77777777"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8EE5" w14:textId="77777777" w:rsidR="00B91684" w:rsidRPr="0029425D" w:rsidRDefault="00B91684" w:rsidP="0016662E">
            <w:pPr>
              <w:spacing w:after="0"/>
            </w:pPr>
            <w:r>
              <w:rPr>
                <w:b/>
                <w:bCs/>
              </w:rPr>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14:paraId="2070028E" w14:textId="77777777" w:rsidTr="00CA53A4">
        <w:trPr>
          <w:trHeight w:val="284"/>
          <w:jc w:val="center"/>
        </w:trPr>
        <w:tc>
          <w:tcPr>
            <w:tcW w:w="445" w:type="dxa"/>
            <w:gridSpan w:val="2"/>
            <w:shd w:val="clear" w:color="auto" w:fill="F2F2F2" w:themeFill="background1" w:themeFillShade="F2"/>
            <w:vAlign w:val="center"/>
          </w:tcPr>
          <w:p w14:paraId="6750883A" w14:textId="77777777"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14:paraId="178716BA" w14:textId="77777777"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14:paraId="347FA880" w14:textId="77777777" w:rsidR="00B91684" w:rsidRPr="005622A6" w:rsidRDefault="00B91684" w:rsidP="005622A6">
            <w:pPr>
              <w:spacing w:after="0"/>
            </w:pPr>
            <w:r w:rsidRPr="005622A6">
              <w:t xml:space="preserve"> </w:t>
            </w:r>
          </w:p>
        </w:tc>
      </w:tr>
      <w:tr w:rsidR="005622A6" w:rsidRPr="0016662E" w14:paraId="4D29DAD4" w14:textId="77777777" w:rsidTr="00CA53A4">
        <w:trPr>
          <w:trHeight w:val="284"/>
          <w:jc w:val="center"/>
        </w:trPr>
        <w:tc>
          <w:tcPr>
            <w:tcW w:w="445" w:type="dxa"/>
            <w:gridSpan w:val="2"/>
            <w:shd w:val="clear" w:color="auto" w:fill="F2F2F2" w:themeFill="background1" w:themeFillShade="F2"/>
            <w:vAlign w:val="center"/>
          </w:tcPr>
          <w:p w14:paraId="041EC314" w14:textId="77777777"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14:paraId="2B2E804D" w14:textId="77777777"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14:paraId="31FCDFFE" w14:textId="77777777" w:rsidR="005622A6" w:rsidRPr="005622A6" w:rsidRDefault="005622A6" w:rsidP="00F918AA">
            <w:pPr>
              <w:spacing w:after="0"/>
            </w:pPr>
          </w:p>
        </w:tc>
      </w:tr>
      <w:tr w:rsidR="00B91684" w:rsidRPr="0029425D" w14:paraId="3E543452" w14:textId="77777777" w:rsidTr="00CA53A4">
        <w:trPr>
          <w:trHeight w:val="284"/>
          <w:jc w:val="center"/>
        </w:trPr>
        <w:tc>
          <w:tcPr>
            <w:tcW w:w="10221" w:type="dxa"/>
            <w:gridSpan w:val="18"/>
            <w:shd w:val="clear" w:color="auto" w:fill="F2F2F2" w:themeFill="background1" w:themeFillShade="F2"/>
            <w:vAlign w:val="center"/>
          </w:tcPr>
          <w:p w14:paraId="59BCE2C3" w14:textId="77777777" w:rsidR="00B91684" w:rsidRPr="0029425D" w:rsidRDefault="00B91684" w:rsidP="004E62C4">
            <w:pPr>
              <w:spacing w:after="0"/>
            </w:pPr>
            <w:r>
              <w:rPr>
                <w:rFonts w:cstheme="minorHAnsi"/>
                <w:b/>
                <w:sz w:val="24"/>
                <w:szCs w:val="24"/>
              </w:rPr>
              <w:t>V. Oświadczenia</w:t>
            </w:r>
          </w:p>
        </w:tc>
      </w:tr>
      <w:tr w:rsidR="00B91684" w:rsidRPr="0029425D" w14:paraId="16C84857" w14:textId="77777777" w:rsidTr="00CA53A4">
        <w:trPr>
          <w:trHeight w:val="284"/>
          <w:jc w:val="center"/>
        </w:trPr>
        <w:tc>
          <w:tcPr>
            <w:tcW w:w="10221" w:type="dxa"/>
            <w:gridSpan w:val="18"/>
            <w:shd w:val="clear" w:color="auto" w:fill="F2F2F2" w:themeFill="background1" w:themeFillShade="F2"/>
            <w:vAlign w:val="center"/>
          </w:tcPr>
          <w:p w14:paraId="3F6813B1" w14:textId="77777777"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14:paraId="0F0354FF" w14:textId="77777777" w:rsidTr="00CA53A4">
        <w:trPr>
          <w:trHeight w:val="284"/>
          <w:jc w:val="center"/>
        </w:trPr>
        <w:tc>
          <w:tcPr>
            <w:tcW w:w="445" w:type="dxa"/>
            <w:gridSpan w:val="2"/>
            <w:shd w:val="clear" w:color="auto" w:fill="F2F2F2" w:themeFill="background1" w:themeFillShade="F2"/>
            <w:vAlign w:val="center"/>
          </w:tcPr>
          <w:p w14:paraId="1C8BFFAF" w14:textId="77777777"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14:paraId="41DC9A64" w14:textId="77777777"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14:paraId="471BC28C" w14:textId="77777777"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14:paraId="5B583ED4" w14:textId="77777777" w:rsidTr="00CA53A4">
        <w:trPr>
          <w:trHeight w:val="284"/>
          <w:jc w:val="center"/>
        </w:trPr>
        <w:tc>
          <w:tcPr>
            <w:tcW w:w="445" w:type="dxa"/>
            <w:gridSpan w:val="2"/>
            <w:shd w:val="clear" w:color="auto" w:fill="F2F2F2" w:themeFill="background1" w:themeFillShade="F2"/>
            <w:vAlign w:val="center"/>
          </w:tcPr>
          <w:p w14:paraId="0DE06FD7" w14:textId="77777777"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14:paraId="762F3D3B" w14:textId="77777777"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14:paraId="0D4CEE22" w14:textId="77777777"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14:paraId="313CB204" w14:textId="77777777" w:rsidTr="00CA53A4">
        <w:trPr>
          <w:trHeight w:val="284"/>
          <w:jc w:val="center"/>
        </w:trPr>
        <w:tc>
          <w:tcPr>
            <w:tcW w:w="445" w:type="dxa"/>
            <w:gridSpan w:val="2"/>
            <w:shd w:val="clear" w:color="auto" w:fill="F2F2F2" w:themeFill="background1" w:themeFillShade="F2"/>
            <w:vAlign w:val="center"/>
          </w:tcPr>
          <w:p w14:paraId="636F38DC" w14:textId="77777777"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14:paraId="3CE534B3" w14:textId="652B6CAB"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 xml:space="preserve">Oświadczam, że zapoznałem/am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6936E9">
              <w:rPr>
                <w:rFonts w:cs="Arial"/>
                <w:color w:val="000000"/>
                <w:szCs w:val="18"/>
              </w:rPr>
              <w:t>Krakowski Obszar Metropolitalny</w:t>
            </w:r>
            <w:r w:rsidRPr="00AA34CE">
              <w:rPr>
                <w:rFonts w:cs="Arial"/>
                <w:color w:val="000000"/>
                <w:szCs w:val="18"/>
              </w:rPr>
              <w:t>”</w:t>
            </w:r>
            <w:r w:rsidR="00E932C2">
              <w:rPr>
                <w:rFonts w:cs="Arial"/>
                <w:color w:val="000000"/>
                <w:szCs w:val="18"/>
              </w:rPr>
              <w:t xml:space="preserve"> </w:t>
            </w:r>
            <w:r w:rsidR="00E932C2" w:rsidRPr="00B716DE">
              <w:rPr>
                <w:rFonts w:cs="Arial"/>
                <w:color w:val="000000"/>
              </w:rPr>
              <w:t xml:space="preserve">nr </w:t>
            </w:r>
            <w:r w:rsidR="00B716DE" w:rsidRPr="00B716DE">
              <w:rPr>
                <w:rFonts w:cs="Times New Roman"/>
                <w:bCs/>
              </w:rPr>
              <w:t>RPMP.09.03.00-12-0001/19</w:t>
            </w:r>
          </w:p>
          <w:p w14:paraId="40239CA1" w14:textId="77777777"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247072D4" w14:textId="77777777" w:rsidTr="00CA53A4">
        <w:trPr>
          <w:trHeight w:val="284"/>
          <w:jc w:val="center"/>
        </w:trPr>
        <w:tc>
          <w:tcPr>
            <w:tcW w:w="445" w:type="dxa"/>
            <w:gridSpan w:val="2"/>
            <w:shd w:val="clear" w:color="auto" w:fill="F2F2F2" w:themeFill="background1" w:themeFillShade="F2"/>
            <w:vAlign w:val="center"/>
          </w:tcPr>
          <w:p w14:paraId="00862204" w14:textId="77777777"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14:paraId="34D3AFC5" w14:textId="77777777"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r w:rsidR="00CE5FCF">
              <w:rPr>
                <w:rFonts w:asciiTheme="minorHAnsi" w:hAnsiTheme="minorHAnsi" w:cs="Calibri"/>
                <w:bCs/>
              </w:rPr>
              <w:t xml:space="preserve">Grantodawcą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14:paraId="380AFAE0"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14:paraId="18472E58"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14:paraId="7DC9A25C" w14:textId="77777777"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14:paraId="3B668CB2" w14:textId="77777777"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68306A71" w14:textId="77777777"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AA6252">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7710BEB3" w14:textId="77777777" w:rsidTr="00CA53A4">
        <w:trPr>
          <w:trHeight w:val="2171"/>
          <w:jc w:val="center"/>
        </w:trPr>
        <w:tc>
          <w:tcPr>
            <w:tcW w:w="10221" w:type="dxa"/>
            <w:gridSpan w:val="18"/>
            <w:shd w:val="clear" w:color="auto" w:fill="F2F2F2" w:themeFill="background1" w:themeFillShade="F2"/>
            <w:vAlign w:val="center"/>
          </w:tcPr>
          <w:p w14:paraId="08F1F993" w14:textId="77777777"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6936E9">
              <w:rPr>
                <w:rFonts w:cs="Arial"/>
                <w:b/>
                <w:color w:val="000000"/>
                <w:szCs w:val="18"/>
              </w:rPr>
              <w:t>Krakowski Obszar Metropolitalny</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14:paraId="4600259D" w14:textId="77777777" w:rsidR="006D1DF4" w:rsidRPr="0029715A" w:rsidRDefault="006D1DF4" w:rsidP="006D1DF4">
            <w:pPr>
              <w:autoSpaceDE w:val="0"/>
              <w:snapToGrid w:val="0"/>
              <w:spacing w:after="0" w:line="240" w:lineRule="auto"/>
              <w:jc w:val="both"/>
              <w:rPr>
                <w:b/>
                <w:bCs/>
                <w:szCs w:val="20"/>
              </w:rPr>
            </w:pPr>
          </w:p>
          <w:p w14:paraId="0EAFCE22" w14:textId="77777777"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14:paraId="09839684" w14:textId="77777777"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7D0A13" w:rsidRPr="00CE5FCF">
              <w:rPr>
                <w:bCs/>
                <w:szCs w:val="20"/>
              </w:rPr>
              <w:t>.</w:t>
            </w:r>
          </w:p>
          <w:p w14:paraId="18320738" w14:textId="4AC19E62"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minimis </w:t>
            </w:r>
          </w:p>
          <w:p w14:paraId="524BAAD6" w14:textId="124A6927"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de minimis</w:t>
            </w:r>
            <w:r w:rsidRPr="00AA34CE">
              <w:rPr>
                <w:bCs/>
                <w:szCs w:val="20"/>
              </w:rPr>
              <w:t xml:space="preserve"> za ostatnie 3 lata lub </w:t>
            </w:r>
            <w:r w:rsidRPr="00AA34CE">
              <w:rPr>
                <w:rFonts w:cs="Calibri"/>
              </w:rPr>
              <w:t>oświadczenie o nieotrzymaniu, w roku kalendarzowym, w którym Wnioskodawca składa wniosek oraz w poprzedzających go dwóch latach kalendarzowych, pomocy de minimis z różnych źródeł i w różnych formach</w:t>
            </w:r>
          </w:p>
          <w:p w14:paraId="3BE5B620" w14:textId="77777777" w:rsidR="006D1DF4" w:rsidRDefault="006D1DF4" w:rsidP="008C0A27">
            <w:pPr>
              <w:autoSpaceDE w:val="0"/>
              <w:snapToGrid w:val="0"/>
              <w:spacing w:after="0" w:line="240" w:lineRule="auto"/>
              <w:jc w:val="both"/>
              <w:rPr>
                <w:bCs/>
                <w:szCs w:val="20"/>
              </w:rPr>
            </w:pPr>
            <w:r w:rsidRPr="0029715A">
              <w:rPr>
                <w:bCs/>
                <w:szCs w:val="20"/>
              </w:rPr>
              <w:lastRenderedPageBreak/>
              <w:t>– Statut / umowa spółki</w:t>
            </w:r>
          </w:p>
          <w:p w14:paraId="7688B00E" w14:textId="77777777" w:rsidR="00554A58" w:rsidRPr="00CE5FCF" w:rsidRDefault="00B40535" w:rsidP="00554A58">
            <w:pPr>
              <w:autoSpaceDE w:val="0"/>
              <w:snapToGrid w:val="0"/>
              <w:spacing w:after="0" w:line="240" w:lineRule="auto"/>
              <w:rPr>
                <w:bCs/>
                <w:szCs w:val="20"/>
              </w:rPr>
            </w:pPr>
            <w:r w:rsidRPr="00CE5FCF">
              <w:rPr>
                <w:bCs/>
                <w:szCs w:val="20"/>
              </w:rPr>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p w14:paraId="74D6FF65" w14:textId="77777777"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tc>
      </w:tr>
      <w:tr w:rsidR="006D1DF4" w:rsidRPr="00F8722B" w14:paraId="3106F87A" w14:textId="77777777" w:rsidTr="00CA53A4">
        <w:trPr>
          <w:trHeight w:val="284"/>
          <w:jc w:val="center"/>
        </w:trPr>
        <w:tc>
          <w:tcPr>
            <w:tcW w:w="2753" w:type="dxa"/>
            <w:gridSpan w:val="3"/>
            <w:shd w:val="clear" w:color="auto" w:fill="F2F2F2" w:themeFill="background1" w:themeFillShade="F2"/>
            <w:vAlign w:val="center"/>
          </w:tcPr>
          <w:p w14:paraId="5870C05A" w14:textId="77777777"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lastRenderedPageBreak/>
              <w:t>Miejscowość</w:t>
            </w:r>
            <w:r w:rsidRPr="00B91684">
              <w:rPr>
                <w:rFonts w:cs="Tahoma"/>
                <w:b/>
                <w:color w:val="FF0000"/>
              </w:rPr>
              <w:t>*</w:t>
            </w:r>
          </w:p>
        </w:tc>
        <w:tc>
          <w:tcPr>
            <w:tcW w:w="2266" w:type="dxa"/>
            <w:gridSpan w:val="6"/>
            <w:shd w:val="clear" w:color="auto" w:fill="F2F2F2" w:themeFill="background1" w:themeFillShade="F2"/>
            <w:vAlign w:val="center"/>
          </w:tcPr>
          <w:p w14:paraId="7890291D" w14:textId="77777777"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14:paraId="4D86375E" w14:textId="4BB0B5AA"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w:t>
            </w:r>
            <w:r w:rsidRPr="00B91684">
              <w:rPr>
                <w:rFonts w:cs="Tahoma"/>
                <w:b/>
                <w:color w:val="FF0000"/>
              </w:rPr>
              <w:t>*</w:t>
            </w:r>
          </w:p>
        </w:tc>
      </w:tr>
      <w:tr w:rsidR="006D1DF4" w:rsidRPr="00D463F4" w14:paraId="2EC0408A" w14:textId="77777777" w:rsidTr="00CA53A4">
        <w:trPr>
          <w:trHeight w:val="1412"/>
          <w:jc w:val="center"/>
        </w:trPr>
        <w:tc>
          <w:tcPr>
            <w:tcW w:w="2753" w:type="dxa"/>
            <w:gridSpan w:val="3"/>
            <w:shd w:val="clear" w:color="auto" w:fill="auto"/>
            <w:vAlign w:val="center"/>
          </w:tcPr>
          <w:p w14:paraId="7377264D" w14:textId="77777777"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14:paraId="3D054AD7" w14:textId="77777777"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14:paraId="0F14DF1E" w14:textId="77777777" w:rsidR="006D1DF4" w:rsidRPr="00D463F4" w:rsidRDefault="006D1DF4" w:rsidP="006D1DF4">
            <w:pPr>
              <w:autoSpaceDE w:val="0"/>
              <w:snapToGrid w:val="0"/>
              <w:spacing w:after="0" w:line="240" w:lineRule="auto"/>
              <w:jc w:val="both"/>
              <w:rPr>
                <w:b/>
                <w:bCs/>
                <w:sz w:val="18"/>
                <w:szCs w:val="18"/>
              </w:rPr>
            </w:pPr>
          </w:p>
        </w:tc>
      </w:tr>
    </w:tbl>
    <w:p w14:paraId="2078C248" w14:textId="77777777" w:rsidR="00F84477" w:rsidRDefault="00F84477" w:rsidP="00ED59BE">
      <w:pPr>
        <w:jc w:val="center"/>
        <w:rPr>
          <w:b/>
        </w:rPr>
      </w:pPr>
    </w:p>
    <w:sectPr w:rsidR="00F84477" w:rsidSect="00092A23">
      <w:footerReference w:type="default" r:id="rId8"/>
      <w:headerReference w:type="first" r:id="rId9"/>
      <w:footerReference w:type="first" r:id="rId10"/>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C700" w14:textId="77777777" w:rsidR="00FC4B20" w:rsidRDefault="00FC4B20" w:rsidP="004E5D5B">
      <w:pPr>
        <w:spacing w:after="0" w:line="240" w:lineRule="auto"/>
      </w:pPr>
      <w:r>
        <w:separator/>
      </w:r>
    </w:p>
  </w:endnote>
  <w:endnote w:type="continuationSeparator" w:id="0">
    <w:p w14:paraId="186705FC" w14:textId="77777777" w:rsidR="00FC4B20" w:rsidRDefault="00FC4B20"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14:paraId="1E061D21" w14:textId="77777777"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5D2271">
          <w:rPr>
            <w:noProof/>
            <w:sz w:val="18"/>
            <w:szCs w:val="18"/>
          </w:rPr>
          <w:t>2</w:t>
        </w:r>
        <w:r w:rsidRPr="00AA34CE">
          <w:rPr>
            <w:sz w:val="18"/>
            <w:szCs w:val="18"/>
          </w:rPr>
          <w:fldChar w:fldCharType="end"/>
        </w:r>
      </w:p>
    </w:sdtContent>
  </w:sdt>
  <w:p w14:paraId="6B983E7F" w14:textId="77777777" w:rsidR="00E932C2" w:rsidRDefault="00E93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7D0" w14:textId="77777777" w:rsidR="00092A23" w:rsidRDefault="00092A23">
    <w:pPr>
      <w:pStyle w:val="Stopka"/>
    </w:pPr>
    <w:r>
      <w:rPr>
        <w:noProof/>
      </w:rPr>
      <mc:AlternateContent>
        <mc:Choice Requires="wpg">
          <w:drawing>
            <wp:anchor distT="0" distB="0" distL="114300" distR="114300" simplePos="0" relativeHeight="251665408" behindDoc="0" locked="0" layoutInCell="1" allowOverlap="1" wp14:anchorId="6E0AC217" wp14:editId="27D85AAF">
              <wp:simplePos x="0" y="0"/>
              <wp:positionH relativeFrom="column">
                <wp:posOffset>-305435</wp:posOffset>
              </wp:positionH>
              <wp:positionV relativeFrom="paragraph">
                <wp:posOffset>-196215</wp:posOffset>
              </wp:positionV>
              <wp:extent cx="5905500" cy="571500"/>
              <wp:effectExtent l="0" t="0" r="0" b="0"/>
              <wp:wrapNone/>
              <wp:docPr id="18" name="Grupa 18"/>
              <wp:cNvGraphicFramePr/>
              <a:graphic xmlns:a="http://schemas.openxmlformats.org/drawingml/2006/main">
                <a:graphicData uri="http://schemas.microsoft.com/office/word/2010/wordprocessingGroup">
                  <wpg:wgp>
                    <wpg:cNvGrpSpPr/>
                    <wpg:grpSpPr>
                      <a:xfrm>
                        <a:off x="0" y="0"/>
                        <a:ext cx="5905500" cy="571500"/>
                        <a:chOff x="0" y="47625"/>
                        <a:chExt cx="5581650" cy="571500"/>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239E7E" id="Grupa 18" o:spid="_x0000_s1026" style="position:absolute;margin-left:-24.05pt;margin-top:-15.45pt;width:465pt;height:45pt;z-index:251665408;mso-width-relative:margin;mso-height-relative:margin" coordorigin=",476" coordsize="5581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">
                <v:imagedata r:id="rId6" o:title="ARMZ logo_chrzanow - mono"/>
              </v:shape>
              <v:shape id="Obraz 9" o:spid="_x0000_s1028" type="#_x0000_t75" style="position:absolute;left:49911;top:476;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">
                <v:imagedata r:id="rId7" o:title=""/>
              </v:shape>
              <v:shape id="Obraz 7" o:spid="_x0000_s1029" type="#_x0000_t75" style="position:absolute;left:35623;top:1333;width:13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">
                <v:imagedata r:id="rId8" o:title="frdl mistia-grey"/>
              </v:shape>
              <v:shape id="Obraz 11" o:spid="_x0000_s1030" type="#_x0000_t75" style="position:absolute;left:23050;top:1524;width:112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">
                <v:imagedata r:id="rId9" o:title="Fundacja_GAP_logo_cz-b"/>
              </v:shape>
              <v:shape id="Obraz 4" o:spid="_x0000_s1031" type="#_x0000_t75" style="position:absolute;left:10953;top:1524;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">
                <v:imagedata r:id="rId10" o:title="BIS skala szarosci"/>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C618" w14:textId="77777777" w:rsidR="00FC4B20" w:rsidRDefault="00FC4B20" w:rsidP="004E5D5B">
      <w:pPr>
        <w:spacing w:after="0" w:line="240" w:lineRule="auto"/>
      </w:pPr>
      <w:r>
        <w:separator/>
      </w:r>
    </w:p>
  </w:footnote>
  <w:footnote w:type="continuationSeparator" w:id="0">
    <w:p w14:paraId="771EBF3B" w14:textId="77777777" w:rsidR="00FC4B20" w:rsidRDefault="00FC4B20" w:rsidP="004E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7E9" w14:textId="77777777" w:rsidR="00092A23" w:rsidRDefault="00092A23">
    <w:pPr>
      <w:pStyle w:val="Nagwek"/>
    </w:pPr>
    <w:r>
      <w:rPr>
        <w:noProof/>
      </w:rPr>
      <mc:AlternateContent>
        <mc:Choice Requires="wpg">
          <w:drawing>
            <wp:anchor distT="0" distB="0" distL="114300" distR="114300" simplePos="0" relativeHeight="251663360" behindDoc="0" locked="0" layoutInCell="1" allowOverlap="1" wp14:anchorId="1BA68D7A" wp14:editId="5F8E3817">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w:pict>
            <v:group w14:anchorId="418B32C8" id="Grupa 1" o:spid="_x0000_s1026" style="position:absolute;margin-left:-24.05pt;margin-top:-18.2pt;width:530.25pt;height:63.75pt;z-index:251663360" coordsize="67341,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b7w5iyguAAAo&#10;LgAAFQAAAGRycy9tZWRpYS9pbWFnZTQuanBlZ//Y/+AAEEpGSUYAAQEBANwA3AAA/9sAQwACAQEC&#10;AQECAgICAgICAgMFAwMDAwMGBAQDBQcGBwcHBgcHCAkLCQgICggHBwoNCgoLDAwMDAcJDg8NDA4L&#10;DAwM/9sAQwECAgIDAwMGAwMGDAgHCAwMDAwMDAwMDAwMDAwMDAwMDAwMDAwMDAwMDAwMDAwMDAwM&#10;DAwMDAwMDAwMDAwMDAwM/8AAEQgAkgF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">
                <v:imagedata r:id="rId5" o:title="logo_FE_Program_Regionalny_rgb-4"/>
              </v:shape>
              <v:shape id="Obraz 2" o:spid="_x0000_s1028" type="#_x0000_t75" style="position:absolute;left:13049;width:22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">
                <v:imagedata r:id="rId6" o:title=""/>
              </v:shape>
              <v:shape id="Obraz 5" o:spid="_x0000_s1029" type="#_x0000_t75" style="position:absolute;left:48006;top:1333;width:1933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">
                <v:imagedata r:id="rId7" o:title="EU_EFS_rgb-3"/>
              </v:shape>
              <v:shape id="Obraz 10" o:spid="_x0000_s1030" type="#_x0000_t75" style="position:absolute;left:34671;top:1047;width:134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">
                <v:imagedata r:id="rId8" o:title="Logo_MOWES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5084564">
    <w:abstractNumId w:val="2"/>
  </w:num>
  <w:num w:numId="2" w16cid:durableId="474183671">
    <w:abstractNumId w:val="7"/>
  </w:num>
  <w:num w:numId="3" w16cid:durableId="668749631">
    <w:abstractNumId w:val="9"/>
  </w:num>
  <w:num w:numId="4" w16cid:durableId="1372026246">
    <w:abstractNumId w:val="6"/>
  </w:num>
  <w:num w:numId="5" w16cid:durableId="13922913">
    <w:abstractNumId w:val="10"/>
  </w:num>
  <w:num w:numId="6" w16cid:durableId="441848563">
    <w:abstractNumId w:val="5"/>
  </w:num>
  <w:num w:numId="7" w16cid:durableId="2021470684">
    <w:abstractNumId w:val="1"/>
  </w:num>
  <w:num w:numId="8" w16cid:durableId="857698633">
    <w:abstractNumId w:val="8"/>
  </w:num>
  <w:num w:numId="9" w16cid:durableId="383407987">
    <w:abstractNumId w:val="3"/>
  </w:num>
  <w:num w:numId="10" w16cid:durableId="641882316">
    <w:abstractNumId w:val="4"/>
  </w:num>
  <w:num w:numId="11" w16cid:durableId="136081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1A5"/>
    <w:rsid w:val="00001515"/>
    <w:rsid w:val="0000184A"/>
    <w:rsid w:val="000064D6"/>
    <w:rsid w:val="000328B8"/>
    <w:rsid w:val="00036AAE"/>
    <w:rsid w:val="00061FD8"/>
    <w:rsid w:val="000628D8"/>
    <w:rsid w:val="00062A62"/>
    <w:rsid w:val="00065976"/>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84D05"/>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41603"/>
    <w:rsid w:val="004530C3"/>
    <w:rsid w:val="0046118B"/>
    <w:rsid w:val="00473262"/>
    <w:rsid w:val="004869D7"/>
    <w:rsid w:val="004954C0"/>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022A"/>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40C6"/>
    <w:rsid w:val="009A394F"/>
    <w:rsid w:val="009A6CC1"/>
    <w:rsid w:val="009B13D3"/>
    <w:rsid w:val="009B66DA"/>
    <w:rsid w:val="009C0AED"/>
    <w:rsid w:val="009C357A"/>
    <w:rsid w:val="009E23D7"/>
    <w:rsid w:val="009E70A5"/>
    <w:rsid w:val="009F0211"/>
    <w:rsid w:val="009F1042"/>
    <w:rsid w:val="00A16373"/>
    <w:rsid w:val="00A26D47"/>
    <w:rsid w:val="00A349E7"/>
    <w:rsid w:val="00A404AD"/>
    <w:rsid w:val="00A40B4C"/>
    <w:rsid w:val="00A425A5"/>
    <w:rsid w:val="00A523C5"/>
    <w:rsid w:val="00A52875"/>
    <w:rsid w:val="00A64938"/>
    <w:rsid w:val="00A67D79"/>
    <w:rsid w:val="00A80463"/>
    <w:rsid w:val="00AA34CE"/>
    <w:rsid w:val="00AA6252"/>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716DE"/>
    <w:rsid w:val="00B80051"/>
    <w:rsid w:val="00B91684"/>
    <w:rsid w:val="00B92CFE"/>
    <w:rsid w:val="00B9548E"/>
    <w:rsid w:val="00BA366C"/>
    <w:rsid w:val="00BC27AD"/>
    <w:rsid w:val="00BD3783"/>
    <w:rsid w:val="00BE2767"/>
    <w:rsid w:val="00BE44BA"/>
    <w:rsid w:val="00C04708"/>
    <w:rsid w:val="00C04C6C"/>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3A07"/>
    <w:rsid w:val="00CE4D7D"/>
    <w:rsid w:val="00CE5FCF"/>
    <w:rsid w:val="00CF2FB9"/>
    <w:rsid w:val="00CF6BF4"/>
    <w:rsid w:val="00CF7EC7"/>
    <w:rsid w:val="00D054CC"/>
    <w:rsid w:val="00D07950"/>
    <w:rsid w:val="00D21CF9"/>
    <w:rsid w:val="00D279DB"/>
    <w:rsid w:val="00D31E34"/>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D7BEE"/>
    <w:rsid w:val="00EE07BD"/>
    <w:rsid w:val="00EE0A6D"/>
    <w:rsid w:val="00EE619B"/>
    <w:rsid w:val="00F136B3"/>
    <w:rsid w:val="00F1392B"/>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C4B20"/>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3615B"/>
  <w15:docId w15:val="{371AB6B9-D54A-444F-A3D6-59D7486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6D90-5E78-4052-9788-4CFB197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49</Words>
  <Characters>12689</Characters>
  <Application>Microsoft Office Word</Application>
  <DocSecurity>0</DocSecurity>
  <Lines>248</Lines>
  <Paragraphs>1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Klaudia Szlachcic</cp:lastModifiedBy>
  <cp:revision>13</cp:revision>
  <cp:lastPrinted>2017-03-28T14:17:00Z</cp:lastPrinted>
  <dcterms:created xsi:type="dcterms:W3CDTF">2020-05-09T18:34:00Z</dcterms:created>
  <dcterms:modified xsi:type="dcterms:W3CDTF">2022-04-13T06:17:00Z</dcterms:modified>
</cp:coreProperties>
</file>